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9463" w14:textId="6CD72F2D" w:rsidR="00C07F3D" w:rsidRPr="0039113B" w:rsidRDefault="003A2FA6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C07F3D" w:rsidRPr="0039113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A6040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F645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C73F7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D5E838B" w14:textId="77777777" w:rsidR="00C07F3D" w:rsidRPr="0039113B" w:rsidRDefault="00C07F3D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7DE91C59" w14:textId="77777777" w:rsidR="00C07F3D" w:rsidRPr="007B7BA3" w:rsidRDefault="00C07F3D" w:rsidP="00B87278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2"/>
          <w:szCs w:val="24"/>
          <w:lang w:val="uz-Cyrl-UZ" w:eastAsia="ru-RU"/>
        </w:rPr>
      </w:pPr>
    </w:p>
    <w:p w14:paraId="32E23948" w14:textId="4502C78F" w:rsidR="00C07F3D" w:rsidRPr="0039113B" w:rsidRDefault="00C07F3D" w:rsidP="00B87278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F36837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76420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67D0F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97880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7741A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39113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F645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2BBC4750" w14:textId="1EA30775" w:rsidR="00C07F3D" w:rsidRPr="0039113B" w:rsidRDefault="00C07F3D" w:rsidP="00B87278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</w:t>
      </w:r>
      <w:r w:rsidR="00D074B3" w:rsidRPr="00D074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учун: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BA2912"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9F645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3A6040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F36837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Хораз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00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да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иштирок этди.</w:t>
      </w:r>
    </w:p>
    <w:p w14:paraId="71089ED4" w14:textId="25E2ACB0" w:rsidR="00C07F3D" w:rsidRPr="0039113B" w:rsidRDefault="009F6451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29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</w:t>
      </w:r>
      <w:r w:rsidR="00BA2912"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A2912" w:rsidRPr="0039113B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52FC" w:rsidRP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9</w:t>
      </w:r>
      <w:r w:rsidR="00BA2912"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 xml:space="preserve">ль 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рганч тумани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552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46889" w:rsidRPr="00DF5D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552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40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72C211E4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2B8C001" w14:textId="4A8FDB7F" w:rsidR="00E46889" w:rsidRDefault="009F6451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3336E" w:rsidRPr="005E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36659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1C67FC" w:rsidRPr="0039113B">
        <w:rPr>
          <w:rFonts w:ascii="Arial" w:eastAsiaTheme="minorHAnsi" w:hAnsi="Arial" w:cs="Arial"/>
          <w:sz w:val="28"/>
          <w:lang w:val="uz-Cyrl-UZ" w:eastAsia="en-US"/>
        </w:rPr>
        <w:t>–</w:t>
      </w:r>
      <w:r w:rsidR="001C67FC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C67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FC4962F" w14:textId="1C4DCC2F" w:rsidR="006951C2" w:rsidRPr="0039113B" w:rsidRDefault="006951C2" w:rsidP="0073336E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3336E" w:rsidRP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3336E" w:rsidRP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мос равишда 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1E9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73336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овот 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3336E" w:rsidRP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336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3336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рлан 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3336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3C26DC8" w14:textId="0A527905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 этди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C73F7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2A0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700138B" w14:textId="13948230" w:rsidR="007B7BA3" w:rsidRPr="007B7BA3" w:rsidRDefault="006951C2" w:rsidP="007B7BA3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543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4543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454303" w:rsidRPr="004543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4543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4543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Pr="004543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ди</w:t>
      </w:r>
      <w:r w:rsidR="00F94A2F" w:rsidRPr="004543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C88" w:rsidRPr="0045430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454303">
        <w:rPr>
          <w:rFonts w:ascii="Arial" w:eastAsiaTheme="minorHAnsi" w:hAnsi="Arial" w:cs="Arial"/>
          <w:sz w:val="28"/>
          <w:lang w:val="uz-Cyrl-UZ" w:eastAsia="en-US"/>
        </w:rPr>
        <w:t>л</w:t>
      </w:r>
      <w:r w:rsidR="00C87383" w:rsidRPr="00454303">
        <w:rPr>
          <w:rFonts w:ascii="Arial" w:eastAsiaTheme="minorHAnsi" w:hAnsi="Arial" w:cs="Arial"/>
          <w:sz w:val="28"/>
          <w:lang w:val="uz-Cyrl-UZ" w:eastAsia="en-US"/>
        </w:rPr>
        <w:t>да</w:t>
      </w:r>
      <w:r w:rsidR="00C87383" w:rsidRPr="00454303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94A2F" w:rsidRPr="004543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 w:rsidRPr="004543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F94A2F" w:rsidRPr="004543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4543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4543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FD31DC" w:rsidRPr="008C2CD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FD31DC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31DC" w:rsidRPr="008C2CD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%</w:t>
      </w:r>
      <w:r w:rsidR="00FD31DC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D31DC" w:rsidRPr="008C2CD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 </w:t>
      </w:r>
      <w:r w:rsidR="00FD31DC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31DC" w:rsidRPr="008C2CD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FD31DC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D31DC" w:rsidRPr="008C2CD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тумани </w:t>
      </w:r>
      <w:r w:rsidR="00FD31DC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31DC" w:rsidRPr="008C2CD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%</w:t>
      </w:r>
      <w:r w:rsidR="00FD31DC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E79D8" w:rsidRPr="008C2CD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FD31DC" w:rsidRPr="008C2CD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9D8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31DC" w:rsidRPr="008C2CD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4E79D8" w:rsidRPr="008C2CD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8C2CD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Start w:id="0" w:name="_GoBack"/>
      <w:bookmarkEnd w:id="0"/>
    </w:p>
    <w:p w14:paraId="03B3A30E" w14:textId="77777777" w:rsidR="007B7BA3" w:rsidRDefault="00C07F3D" w:rsidP="007B7BA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DD3E90B" w14:textId="71FC9AE6" w:rsidR="00C07F3D" w:rsidRPr="007B7BA3" w:rsidRDefault="007B7BA3" w:rsidP="007B7BA3">
      <w:pPr>
        <w:spacing w:before="120" w:after="120" w:line="240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 иқтисодий</w:t>
      </w:r>
      <w:r w:rsidRPr="007B7BA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D1621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</w:t>
      </w:r>
      <w:r w:rsidRPr="007B7BA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hAnsi="Arial" w:cs="Arial"/>
          <w:sz w:val="28"/>
          <w:lang w:val="uz-Cyrl-UZ"/>
        </w:rPr>
        <w:t>ию</w:t>
      </w:r>
      <w:r w:rsidR="00BA2912" w:rsidRPr="0039113B">
        <w:rPr>
          <w:rFonts w:ascii="Arial" w:hAnsi="Arial" w:cs="Arial"/>
          <w:sz w:val="28"/>
          <w:lang w:val="uz-Cyrl-UZ"/>
        </w:rPr>
        <w:t>л</w:t>
      </w:r>
      <w:r w:rsidR="00C87383" w:rsidRPr="0039113B">
        <w:rPr>
          <w:rFonts w:ascii="Arial" w:hAnsi="Arial" w:cs="Arial"/>
          <w:sz w:val="28"/>
          <w:lang w:val="uz-Cyrl-UZ"/>
        </w:rPr>
        <w:t>да</w:t>
      </w:r>
      <w:r w:rsidR="00AD162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3074162" w14:textId="4C7223F2" w:rsidR="00731947" w:rsidRPr="0039113B" w:rsidRDefault="00CB2C88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E6FE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5EB718" w14:textId="303875EA" w:rsidR="00CE168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CE168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E92B69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E92B69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94380E" w14:textId="5539FAFE" w:rsidR="00C07F3D" w:rsidRPr="0039113B" w:rsidRDefault="00C07F3D" w:rsidP="00CE168D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68FD3ADF" w14:textId="03971A29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етишмас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C86C94" w14:textId="3F607BE4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тумани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да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ҳолати,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нқа</w:t>
      </w:r>
      <w:r w:rsidR="00364CE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6D43A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19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="0057194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7194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7194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5719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7194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194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194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5A8E83F" w14:textId="512CFF72" w:rsidR="002F462F" w:rsidRPr="0039113B" w:rsidRDefault="00C07F3D" w:rsidP="00DF5D90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3683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B21ED2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A5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2A9A455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4A6E4129" w14:textId="505A3536" w:rsidR="00FF19F6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CB2C8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3A2FA6"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</w:t>
      </w:r>
      <w:r w:rsidR="00925CB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925CB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11218AA" w14:textId="49ED133C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B21ED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7E48E5AE" w14:textId="710BE366" w:rsidR="00C07F3D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2713B6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E0D0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E1678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F918D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2240340E" w14:textId="77777777" w:rsidR="00197E52" w:rsidRPr="0039113B" w:rsidRDefault="00197E52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DA03FB1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ҳолининг даромад даражаси</w:t>
      </w:r>
    </w:p>
    <w:p w14:paraId="39BC43E6" w14:textId="36073919" w:rsidR="00731947" w:rsidRPr="0039113B" w:rsidRDefault="00CB2C88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F19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93328E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улуш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320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467FC1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467FC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6C51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0057C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F4D1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8F02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73194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55AF5C09" w14:textId="1349FA04" w:rsidR="00DF5D90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кўпир 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52C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52C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436AA1A8" w14:textId="77777777" w:rsidR="00DF5D90" w:rsidRPr="00CA342C" w:rsidRDefault="00DF5D90" w:rsidP="00DF5D90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6CC88272" w14:textId="4BF77C9C" w:rsidR="00DF5D90" w:rsidRPr="005C33E3" w:rsidRDefault="00DF5D90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119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қисман тайёрлигин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63413624" w14:textId="7B8E405B" w:rsidR="00DF5D90" w:rsidRPr="005C33E3" w:rsidRDefault="00DF5D90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таъминотидаги узилишлар</w:t>
      </w:r>
      <w:r w:rsidR="000243D7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ва қимматлиги</w:t>
      </w:r>
      <w:r w:rsidR="000243D7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14CB6491" w14:textId="449462D1" w:rsidR="00FE620B" w:rsidRPr="0039113B" w:rsidRDefault="00CB2C88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DF5D90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0243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0243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F5D9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F5D90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  <w:r w:rsidR="00FE620B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 w:type="page"/>
      </w:r>
    </w:p>
    <w:p w14:paraId="29AE3090" w14:textId="77777777" w:rsidR="005E33A0" w:rsidRPr="0039113B" w:rsidRDefault="005E33A0" w:rsidP="005E33A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A89BEFC" w14:textId="17C8C459" w:rsidR="005E33A0" w:rsidRPr="0039113B" w:rsidRDefault="005E33A0" w:rsidP="005E33A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истеъмолчилар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44C3B1FB" w14:textId="47445D9B" w:rsidR="005E33A0" w:rsidRPr="0039113B" w:rsidRDefault="005E33A0" w:rsidP="005E33A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60F100" w14:textId="17DEB9B9" w:rsidR="00AF461D" w:rsidRPr="0039113B" w:rsidRDefault="00197E52" w:rsidP="00E146D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687A547" wp14:editId="1DAEBE5F">
            <wp:extent cx="6315075" cy="360045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40D8256-9847-4557-900D-EEA6E121C7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EDFEC7" w14:textId="7E99FDC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9A039E7" w14:textId="444C3F81" w:rsidR="00AF461D" w:rsidRPr="0039113B" w:rsidRDefault="00AF461D" w:rsidP="00AF461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Хоразм вилоятида аҳоли томонидан кўрсатилган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494D" w14:textId="5FAB0508" w:rsidR="00AF461D" w:rsidRPr="0039113B" w:rsidRDefault="00AF461D" w:rsidP="00AF461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64"/>
        <w:gridCol w:w="1078"/>
        <w:gridCol w:w="920"/>
        <w:gridCol w:w="1164"/>
        <w:gridCol w:w="1064"/>
        <w:gridCol w:w="1318"/>
        <w:gridCol w:w="1118"/>
        <w:gridCol w:w="1164"/>
      </w:tblGrid>
      <w:tr w:rsidR="00516269" w:rsidRPr="0039113B" w14:paraId="2E91F8AC" w14:textId="48ADE691" w:rsidTr="00F2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  <w:noWrap/>
            <w:vAlign w:val="center"/>
          </w:tcPr>
          <w:p w14:paraId="361E1535" w14:textId="77777777" w:rsidR="00516269" w:rsidRPr="0039113B" w:rsidRDefault="00516269" w:rsidP="00F959D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26" w:type="dxa"/>
            <w:gridSpan w:val="4"/>
            <w:noWrap/>
            <w:vAlign w:val="center"/>
          </w:tcPr>
          <w:p w14:paraId="3B206A12" w14:textId="77777777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vAlign w:val="center"/>
          </w:tcPr>
          <w:p w14:paraId="52731720" w14:textId="743C93B5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516269" w:rsidRPr="0039113B" w14:paraId="13FACB90" w14:textId="244B0749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  <w:noWrap/>
            <w:vAlign w:val="center"/>
            <w:hideMark/>
          </w:tcPr>
          <w:p w14:paraId="30FDA298" w14:textId="77777777" w:rsidR="00516269" w:rsidRPr="0039113B" w:rsidRDefault="00516269" w:rsidP="00516269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D537F55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74898C0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20" w:type="dxa"/>
            <w:noWrap/>
            <w:vAlign w:val="center"/>
            <w:hideMark/>
          </w:tcPr>
          <w:p w14:paraId="1718D26C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2E4D3674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632EC2FA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32" w:type="dxa"/>
            <w:vAlign w:val="center"/>
          </w:tcPr>
          <w:p w14:paraId="2BBEA7CA" w14:textId="39959CD8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2B357ADC" w14:textId="40EF63FB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6D633B22" w14:textId="75518512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516269" w:rsidRPr="0039113B" w14:paraId="4C490F59" w14:textId="12E0695C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7600584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59C06740" w14:textId="6FF8DB2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noWrap/>
            <w:vAlign w:val="center"/>
            <w:hideMark/>
          </w:tcPr>
          <w:p w14:paraId="4545FB56" w14:textId="6FB919B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8C7DA1A" w14:textId="7ECA925A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1606D258" w14:textId="68E23056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64" w:type="dxa"/>
            <w:vAlign w:val="center"/>
          </w:tcPr>
          <w:p w14:paraId="1EC0249B" w14:textId="0356F17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332" w:type="dxa"/>
            <w:vAlign w:val="center"/>
          </w:tcPr>
          <w:p w14:paraId="1130C296" w14:textId="45FA89D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34" w:type="dxa"/>
            <w:vAlign w:val="center"/>
          </w:tcPr>
          <w:p w14:paraId="35E6A162" w14:textId="70F7CD59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16269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vAlign w:val="center"/>
          </w:tcPr>
          <w:p w14:paraId="4636B860" w14:textId="70E8C9D6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9</w:t>
            </w:r>
            <w:r w:rsidR="00516269" w:rsidRPr="00516269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516269" w:rsidRPr="0039113B" w14:paraId="4B127CD9" w14:textId="3C4C1F6E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29DE9649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5B3836E6" w14:textId="6CFAEAB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noWrap/>
            <w:vAlign w:val="center"/>
            <w:hideMark/>
          </w:tcPr>
          <w:p w14:paraId="169F013B" w14:textId="7D7FFDB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  <w:hideMark/>
          </w:tcPr>
          <w:p w14:paraId="6CFEE895" w14:textId="52983A5E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0A2D8628" w14:textId="77DB20E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64" w:type="dxa"/>
            <w:vAlign w:val="center"/>
          </w:tcPr>
          <w:p w14:paraId="0F8060E9" w14:textId="04B1DA83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6B85CE23" w14:textId="59259B1E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3FB6969D" w14:textId="735158AC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F5E8FA8" w14:textId="2276530C" w:rsidR="00516269" w:rsidRPr="00516269" w:rsidRDefault="00197E5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1E626F0A" w14:textId="79BA11EB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F4C5F22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FEA6E12" w14:textId="5BE342A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F8D96C2" w14:textId="3B976C1B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5DD71BC" w14:textId="1B96071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4" w:type="dxa"/>
            <w:noWrap/>
            <w:vAlign w:val="center"/>
            <w:hideMark/>
          </w:tcPr>
          <w:p w14:paraId="3B610A72" w14:textId="7CFFB03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14DA8664" w14:textId="55E5F2FA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332" w:type="dxa"/>
            <w:vAlign w:val="center"/>
          </w:tcPr>
          <w:p w14:paraId="080D67E4" w14:textId="46B222E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vAlign w:val="center"/>
          </w:tcPr>
          <w:p w14:paraId="181E6750" w14:textId="2FC161D3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134" w:type="dxa"/>
            <w:vAlign w:val="center"/>
          </w:tcPr>
          <w:p w14:paraId="724E682B" w14:textId="0944762D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8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0809CD9F" w14:textId="44FF26F1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414A9BC3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6466C77" w14:textId="4761F4F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</w:tcPr>
          <w:p w14:paraId="36BC0F43" w14:textId="5E4B3E34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20" w:type="dxa"/>
            <w:noWrap/>
            <w:vAlign w:val="center"/>
          </w:tcPr>
          <w:p w14:paraId="67A244BF" w14:textId="59A65BEF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57343132" w14:textId="4E69859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64" w:type="dxa"/>
            <w:vAlign w:val="center"/>
          </w:tcPr>
          <w:p w14:paraId="085034E4" w14:textId="381203F6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32" w:type="dxa"/>
            <w:vAlign w:val="center"/>
          </w:tcPr>
          <w:p w14:paraId="7FDDAFED" w14:textId="6EC5DDE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58DB4687" w14:textId="526AA8D2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0B85C5FE" w14:textId="2D941B71" w:rsidR="00516269" w:rsidRPr="00516269" w:rsidRDefault="00197E5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70F22F31" w14:textId="26095DF8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7B22087A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63AC279B" w14:textId="011423D0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5E7845BD" w14:textId="527F3B21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</w:tcPr>
          <w:p w14:paraId="47185B19" w14:textId="5147858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0C6B9617" w14:textId="2036F8A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64" w:type="dxa"/>
            <w:vAlign w:val="center"/>
          </w:tcPr>
          <w:p w14:paraId="1669B930" w14:textId="39E67B8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51DEFC22" w14:textId="37DFCB81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0A9A246" w14:textId="5AE0ECDD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4" w:type="dxa"/>
            <w:vAlign w:val="center"/>
          </w:tcPr>
          <w:p w14:paraId="5066AB84" w14:textId="25ED8BE7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EECEFF4" w14:textId="22BE3AA2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6DC2E44" w14:textId="77777777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C320173" w14:textId="0F36F8EB" w:rsidR="00AF461D" w:rsidRPr="0039113B" w:rsidRDefault="00AF461D" w:rsidP="00302B04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</w:t>
      </w:r>
      <w:r w:rsidR="00302B04"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302B04"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056E6E6D" w14:textId="4AF80DC9" w:rsidR="00AF461D" w:rsidRPr="0039113B" w:rsidRDefault="00AF461D" w:rsidP="00AF461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29"/>
        <w:gridCol w:w="1281"/>
        <w:gridCol w:w="892"/>
        <w:gridCol w:w="1237"/>
        <w:gridCol w:w="1129"/>
        <w:gridCol w:w="1145"/>
        <w:gridCol w:w="892"/>
        <w:gridCol w:w="1237"/>
      </w:tblGrid>
      <w:tr w:rsidR="00516269" w:rsidRPr="0039113B" w14:paraId="6BCBB733" w14:textId="209C94DD" w:rsidTr="00B7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vAlign w:val="center"/>
          </w:tcPr>
          <w:p w14:paraId="547408B1" w14:textId="77777777" w:rsidR="00516269" w:rsidRPr="0039113B" w:rsidRDefault="00516269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539" w:type="dxa"/>
            <w:gridSpan w:val="4"/>
            <w:noWrap/>
            <w:vAlign w:val="center"/>
          </w:tcPr>
          <w:p w14:paraId="027E4140" w14:textId="77777777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49" w:type="dxa"/>
            <w:gridSpan w:val="4"/>
            <w:vAlign w:val="center"/>
          </w:tcPr>
          <w:p w14:paraId="3207B84E" w14:textId="37130246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516269" w:rsidRPr="0039113B" w14:paraId="09D970EA" w14:textId="6D364FE4" w:rsidTr="00FA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vAlign w:val="center"/>
            <w:hideMark/>
          </w:tcPr>
          <w:p w14:paraId="014008A8" w14:textId="77777777" w:rsidR="00516269" w:rsidRPr="0039113B" w:rsidRDefault="00516269" w:rsidP="0051626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098C284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81" w:type="dxa"/>
            <w:noWrap/>
            <w:vAlign w:val="center"/>
            <w:hideMark/>
          </w:tcPr>
          <w:p w14:paraId="4F6AFF3F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6CEE931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AD4E21A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3F2EF77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68553B3A" w14:textId="56838FC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3EDC7DB4" w14:textId="383DAC2B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83" w:type="dxa"/>
            <w:vAlign w:val="center"/>
          </w:tcPr>
          <w:p w14:paraId="57A3C993" w14:textId="36277D38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516269" w:rsidRPr="0039113B" w14:paraId="0DE5B77F" w14:textId="4178EE09" w:rsidTr="00FA6C9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75CD7BD3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7143E0B" w14:textId="231ACB66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81" w:type="dxa"/>
            <w:noWrap/>
            <w:vAlign w:val="center"/>
            <w:hideMark/>
          </w:tcPr>
          <w:p w14:paraId="0E9D1786" w14:textId="69CCD45E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892" w:type="dxa"/>
            <w:noWrap/>
            <w:vAlign w:val="center"/>
            <w:hideMark/>
          </w:tcPr>
          <w:p w14:paraId="3B9C15E5" w14:textId="6D415AB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6E00BE17" w14:textId="5413E5C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129" w:type="dxa"/>
            <w:vAlign w:val="center"/>
          </w:tcPr>
          <w:p w14:paraId="2D8978A2" w14:textId="1DF377B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45" w:type="dxa"/>
            <w:vAlign w:val="center"/>
          </w:tcPr>
          <w:p w14:paraId="01F625F1" w14:textId="55052C4E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vAlign w:val="center"/>
          </w:tcPr>
          <w:p w14:paraId="476BFEEF" w14:textId="4AFDC9E1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083" w:type="dxa"/>
            <w:vAlign w:val="center"/>
          </w:tcPr>
          <w:p w14:paraId="57509CBF" w14:textId="05659405" w:rsidR="00516269" w:rsidRPr="005E55FB" w:rsidRDefault="00C1343A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6</w:t>
            </w:r>
            <w:r w:rsidR="00516269"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624C3B28" w14:textId="4A9A1E2F" w:rsidTr="00FA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40BD320B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5359E99" w14:textId="0DAB0B95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81" w:type="dxa"/>
            <w:noWrap/>
            <w:vAlign w:val="center"/>
            <w:hideMark/>
          </w:tcPr>
          <w:p w14:paraId="65121BD0" w14:textId="60FBFDDC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02C1D84D" w14:textId="3BAE0E8C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237" w:type="dxa"/>
            <w:noWrap/>
            <w:vAlign w:val="center"/>
            <w:hideMark/>
          </w:tcPr>
          <w:p w14:paraId="6193BE5D" w14:textId="46620F4F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29" w:type="dxa"/>
            <w:vAlign w:val="center"/>
          </w:tcPr>
          <w:p w14:paraId="7BFADF0F" w14:textId="3C6054D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16B7B700" w14:textId="59190894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vAlign w:val="center"/>
          </w:tcPr>
          <w:p w14:paraId="0640B159" w14:textId="5CAC2010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083" w:type="dxa"/>
            <w:vAlign w:val="center"/>
          </w:tcPr>
          <w:p w14:paraId="1584BFE7" w14:textId="15B022CF" w:rsidR="00516269" w:rsidRPr="005E55FB" w:rsidRDefault="00C1343A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5</w:t>
            </w:r>
            <w:r w:rsidR="00516269"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59392168" w14:textId="7FC37AE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34791FE" w14:textId="2B0A3DB4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BB8686E" w14:textId="77777777" w:rsidR="00901AB4" w:rsidRPr="0039113B" w:rsidRDefault="00901AB4" w:rsidP="00901AB4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9113B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9113B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C8B35C8" w14:textId="623FFEAB" w:rsidR="00901AB4" w:rsidRPr="0039113B" w:rsidRDefault="00414CD7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75B4B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65"/>
        <w:gridCol w:w="1944"/>
        <w:gridCol w:w="11"/>
        <w:gridCol w:w="2144"/>
        <w:gridCol w:w="11"/>
        <w:gridCol w:w="2075"/>
      </w:tblGrid>
      <w:tr w:rsidR="00901AB4" w:rsidRPr="0039113B" w14:paraId="01B2EF0C" w14:textId="77777777" w:rsidTr="0034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239B00C4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65" w:type="dxa"/>
            <w:vAlign w:val="center"/>
            <w:hideMark/>
          </w:tcPr>
          <w:p w14:paraId="0C792125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4" w:type="dxa"/>
            <w:vAlign w:val="center"/>
            <w:hideMark/>
          </w:tcPr>
          <w:p w14:paraId="1DF935ED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7C968263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35150022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197E52" w:rsidRPr="0039113B" w14:paraId="5DA626CB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88958E7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65" w:type="dxa"/>
            <w:noWrap/>
            <w:vAlign w:val="center"/>
            <w:hideMark/>
          </w:tcPr>
          <w:p w14:paraId="582482F1" w14:textId="4C27C443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Урганч</w:t>
            </w:r>
            <w:proofErr w:type="spellEnd"/>
            <w:r w:rsidRPr="00197E5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0BC02D0C" w14:textId="56E8A1A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68CE280" w14:textId="5443E1C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5DA2ABB" w14:textId="08D35EE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67</w:t>
            </w:r>
          </w:p>
        </w:tc>
      </w:tr>
      <w:tr w:rsidR="00197E52" w:rsidRPr="0039113B" w14:paraId="4512C8B1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A2B11F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65" w:type="dxa"/>
            <w:noWrap/>
            <w:vAlign w:val="center"/>
            <w:hideMark/>
          </w:tcPr>
          <w:p w14:paraId="715BF602" w14:textId="3B20CEC5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Тупроққалъа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6FF9920D" w14:textId="4F53601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464E925" w14:textId="781AE5A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3E5103FD" w14:textId="098297A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66</w:t>
            </w:r>
          </w:p>
        </w:tc>
      </w:tr>
      <w:tr w:rsidR="00197E52" w:rsidRPr="0039113B" w14:paraId="039D7FC7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CAA0896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65" w:type="dxa"/>
            <w:noWrap/>
            <w:vAlign w:val="center"/>
            <w:hideMark/>
          </w:tcPr>
          <w:p w14:paraId="22185DFA" w14:textId="1C3BB3E5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Янгибозор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1BDA007C" w14:textId="5208A70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15516586" w14:textId="06D91A3A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EB07C4D" w14:textId="03EECC69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305FD475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C3B94B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65" w:type="dxa"/>
            <w:noWrap/>
            <w:vAlign w:val="center"/>
            <w:hideMark/>
          </w:tcPr>
          <w:p w14:paraId="24C401E6" w14:textId="405536B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 xml:space="preserve">Хива </w:t>
            </w: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0E89A5DB" w14:textId="06F4C01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1AC791B" w14:textId="2FED4D6F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0AEE3A3" w14:textId="412D458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9</w:t>
            </w:r>
          </w:p>
        </w:tc>
      </w:tr>
      <w:tr w:rsidR="00197E52" w:rsidRPr="0039113B" w14:paraId="561A65D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7666A16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65" w:type="dxa"/>
            <w:noWrap/>
            <w:vAlign w:val="center"/>
            <w:hideMark/>
          </w:tcPr>
          <w:p w14:paraId="5F00C92C" w14:textId="50BAA49D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Қўшкўпир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3C328E80" w14:textId="334F42D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A91A574" w14:textId="1A5049F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08554FE" w14:textId="06BAB98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197E52" w:rsidRPr="0039113B" w14:paraId="7C05C815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DC2EE6F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65" w:type="dxa"/>
            <w:noWrap/>
            <w:vAlign w:val="center"/>
            <w:hideMark/>
          </w:tcPr>
          <w:p w14:paraId="4A41EAAC" w14:textId="666F509D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Шовот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5DD493DC" w14:textId="2A801989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F3954C9" w14:textId="3D5D3290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5767226" w14:textId="1A21BF11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197E52" w:rsidRPr="0039113B" w14:paraId="76B0662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04D9DB3F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65" w:type="dxa"/>
            <w:noWrap/>
            <w:vAlign w:val="center"/>
            <w:hideMark/>
          </w:tcPr>
          <w:p w14:paraId="34BCBF0D" w14:textId="2E7ED4F9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Урганч</w:t>
            </w:r>
            <w:proofErr w:type="spellEnd"/>
            <w:r w:rsidRPr="00197E5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47FA3448" w14:textId="7F5A8DE2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4B490D6" w14:textId="5DF8F69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7E25440B" w14:textId="21DC5A3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25604DF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84D1394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65" w:type="dxa"/>
            <w:noWrap/>
            <w:vAlign w:val="center"/>
            <w:hideMark/>
          </w:tcPr>
          <w:p w14:paraId="6FF5145E" w14:textId="3B58D14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Боғот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281B40CD" w14:textId="79E90CCE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891CC9E" w14:textId="592FEE00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C63A290" w14:textId="120FC47F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97E52" w:rsidRPr="0039113B" w14:paraId="0F020A33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A9D07C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65" w:type="dxa"/>
            <w:noWrap/>
            <w:vAlign w:val="center"/>
            <w:hideMark/>
          </w:tcPr>
          <w:p w14:paraId="753F41F7" w14:textId="2F0A6779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Янгиариқ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16D28C41" w14:textId="33318B8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65B6644" w14:textId="561D31F8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B6F1194" w14:textId="3AD83C51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97E52" w:rsidRPr="0039113B" w14:paraId="266E43F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C4DF92D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65" w:type="dxa"/>
            <w:noWrap/>
            <w:vAlign w:val="center"/>
            <w:hideMark/>
          </w:tcPr>
          <w:p w14:paraId="365D2B75" w14:textId="02B6CAE0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Хазорасп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2F5907DD" w14:textId="4EE892E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058F7365" w14:textId="246175E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B4A8F74" w14:textId="45F9F0C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3B20075C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F3200B7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65" w:type="dxa"/>
            <w:noWrap/>
            <w:vAlign w:val="center"/>
            <w:hideMark/>
          </w:tcPr>
          <w:p w14:paraId="6C527034" w14:textId="22BDD641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 xml:space="preserve">Хива </w:t>
            </w: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31A76152" w14:textId="409BEC5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D4D45F3" w14:textId="68A44514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8818034" w14:textId="75FE2BA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197E52" w:rsidRPr="0039113B" w14:paraId="312F51F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6C71E4D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65" w:type="dxa"/>
            <w:noWrap/>
            <w:vAlign w:val="center"/>
            <w:hideMark/>
          </w:tcPr>
          <w:p w14:paraId="2FE24D8F" w14:textId="5F44B44F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Гурлан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17C63BC5" w14:textId="5239EF0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AEFBFB9" w14:textId="36F0A89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A9AD6CD" w14:textId="7665F07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</w:tr>
      <w:tr w:rsidR="00197E52" w:rsidRPr="0039113B" w14:paraId="7B5D736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F681BE3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65" w:type="dxa"/>
            <w:noWrap/>
            <w:vAlign w:val="center"/>
          </w:tcPr>
          <w:p w14:paraId="5802C548" w14:textId="7344B34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Хонқа</w:t>
            </w:r>
            <w:proofErr w:type="spellEnd"/>
          </w:p>
        </w:tc>
        <w:tc>
          <w:tcPr>
            <w:tcW w:w="1944" w:type="dxa"/>
            <w:noWrap/>
            <w:vAlign w:val="center"/>
          </w:tcPr>
          <w:p w14:paraId="7D5731B2" w14:textId="43C096C4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1A7200" w14:textId="61FD657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09</w:t>
            </w:r>
          </w:p>
        </w:tc>
        <w:tc>
          <w:tcPr>
            <w:tcW w:w="2086" w:type="dxa"/>
            <w:gridSpan w:val="2"/>
            <w:noWrap/>
            <w:vAlign w:val="center"/>
          </w:tcPr>
          <w:p w14:paraId="3294390D" w14:textId="7159725E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901AB4" w:rsidRPr="0039113B" w14:paraId="6DBF92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gridSpan w:val="2"/>
            <w:vAlign w:val="center"/>
          </w:tcPr>
          <w:p w14:paraId="4B20FB6D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4B5A69AD" w14:textId="410126C8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6694ECF5" w14:textId="2269AA19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075" w:type="dxa"/>
            <w:noWrap/>
            <w:vAlign w:val="center"/>
          </w:tcPr>
          <w:p w14:paraId="7A536E68" w14:textId="2C19500E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2</w:t>
            </w:r>
          </w:p>
        </w:tc>
      </w:tr>
    </w:tbl>
    <w:p w14:paraId="6958A9A2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70967A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498C01" w14:textId="0C31375B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D7B4D7A" w14:textId="53F2F57F" w:rsidR="00901AB4" w:rsidRPr="0039113B" w:rsidRDefault="00901AB4" w:rsidP="00962EE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9113B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7E8C2D2" w14:textId="65739B01" w:rsidR="00901AB4" w:rsidRPr="0039113B" w:rsidRDefault="00C1343A" w:rsidP="00962EE8">
      <w:pPr>
        <w:pStyle w:val="a5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noProof/>
          <w:lang w:val="uz-Cyrl-UZ"/>
        </w:rPr>
      </w:pPr>
      <w:r>
        <w:rPr>
          <w:rFonts w:ascii="Arial" w:hAnsi="Arial" w:cs="Arial"/>
          <w:noProof/>
          <w:lang w:val="uz-Cyrl-UZ" w:eastAsia="en-GB"/>
        </w:rPr>
        <w:drawing>
          <wp:inline distT="0" distB="0" distL="0" distR="0" wp14:anchorId="0B096A89" wp14:editId="07C32BCA">
            <wp:extent cx="6115685" cy="58070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30C" w14:textId="662A6328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032AE088" w14:textId="1EF48392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25683A6E" w14:textId="2A9655E5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469F40D" w14:textId="4FC489F6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ED8A25" w14:textId="50D976DF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B22327" w14:textId="69FB5659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A2C8399" w14:textId="48C17AAB" w:rsidR="00962EE8" w:rsidRPr="0039113B" w:rsidRDefault="00962EE8" w:rsidP="00962EE8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317FB06" w14:textId="77777777" w:rsidR="00962EE8" w:rsidRPr="0039113B" w:rsidRDefault="00962EE8" w:rsidP="00962EE8">
      <w:pPr>
        <w:tabs>
          <w:tab w:val="left" w:pos="3834"/>
        </w:tabs>
        <w:rPr>
          <w:rFonts w:ascii="Arial" w:hAnsi="Arial" w:cs="Arial"/>
          <w:lang w:val="uz-Cyrl-UZ" w:eastAsia="ru-RU"/>
        </w:rPr>
      </w:pPr>
    </w:p>
    <w:p w14:paraId="71CD01A4" w14:textId="6D54F3B1" w:rsidR="00901AB4" w:rsidRPr="0039113B" w:rsidRDefault="00C1343A" w:rsidP="00962E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3521E1BF" wp14:editId="407BED8C">
            <wp:extent cx="6115685" cy="58070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1CF" w14:textId="5054B244" w:rsidR="00901AB4" w:rsidRPr="0039113B" w:rsidRDefault="00962EE8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C1343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875A68" wp14:editId="3F6993B7">
            <wp:extent cx="6115685" cy="60325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FC7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B817F9D" w14:textId="77777777" w:rsidR="00901AB4" w:rsidRPr="0039113B" w:rsidRDefault="00901AB4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209A093" w14:textId="77777777" w:rsidR="00901AB4" w:rsidRPr="0039113B" w:rsidRDefault="00901AB4" w:rsidP="00901AB4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819E475" w14:textId="44783E95" w:rsidR="00901AB4" w:rsidRPr="0039113B" w:rsidRDefault="00C1343A" w:rsidP="00E65DE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Fonts w:ascii="Arial" w:hAnsi="Arial" w:cs="Arial"/>
          <w:noProof/>
          <w:lang w:val="uz-Cyrl-UZ"/>
        </w:rPr>
      </w:pPr>
      <w:r>
        <w:rPr>
          <w:rFonts w:ascii="Arial" w:hAnsi="Arial" w:cs="Arial"/>
          <w:noProof/>
          <w:lang w:val="uz-Cyrl-UZ" w:eastAsia="en-GB"/>
        </w:rPr>
        <w:drawing>
          <wp:inline distT="0" distB="0" distL="0" distR="0" wp14:anchorId="74E44CB1" wp14:editId="32716D3B">
            <wp:extent cx="6115685" cy="5807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B43" w14:textId="6C1E9F05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6DC7802B" w14:textId="198CED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4E7F44E6" w14:textId="038314C2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6C00ADA" w14:textId="206D25C3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64E7825" w14:textId="5B63CFCC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F27B355" w14:textId="51177EC6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0D6742EE" w14:textId="4D7F6580" w:rsidR="00E65DED" w:rsidRPr="0039113B" w:rsidRDefault="00E65DED" w:rsidP="00E65DED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B65AC74" w14:textId="662227FD" w:rsidR="00E65DED" w:rsidRPr="0039113B" w:rsidRDefault="00E65DED" w:rsidP="00E65DED">
      <w:pPr>
        <w:tabs>
          <w:tab w:val="left" w:pos="1674"/>
        </w:tabs>
        <w:rPr>
          <w:rFonts w:ascii="Arial" w:hAnsi="Arial" w:cs="Arial"/>
          <w:lang w:val="uz-Cyrl-UZ" w:eastAsia="ru-RU"/>
        </w:rPr>
      </w:pPr>
      <w:r w:rsidRPr="0039113B">
        <w:rPr>
          <w:rFonts w:ascii="Arial" w:hAnsi="Arial" w:cs="Arial"/>
          <w:lang w:val="uz-Cyrl-UZ" w:eastAsia="ru-RU"/>
        </w:rPr>
        <w:tab/>
      </w:r>
    </w:p>
    <w:p w14:paraId="7A7313A0" w14:textId="0D8AF1ED" w:rsidR="00901AB4" w:rsidRPr="0039113B" w:rsidRDefault="00C1343A" w:rsidP="00E65DE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7A7DCA94" wp14:editId="7AA10006">
            <wp:extent cx="6115685" cy="60325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1A1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10A4BF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88D034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4C2ECF2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08BDF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B6C22C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7E8CFA" w14:textId="55E26FEE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AECDF51" w14:textId="1C4008CF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F9EB3B5" w14:textId="6660FDA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1F07DEF" w14:textId="721C1A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B30C6A9" w14:textId="59422379" w:rsidR="00E65DED" w:rsidRPr="0039113B" w:rsidRDefault="00E65DED" w:rsidP="00E65DED">
      <w:pPr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</w:p>
    <w:p w14:paraId="5957D03E" w14:textId="18DCBAF5" w:rsidR="00E65DED" w:rsidRPr="0039113B" w:rsidRDefault="00E65DED" w:rsidP="00E65DED">
      <w:pPr>
        <w:ind w:firstLine="708"/>
        <w:rPr>
          <w:rFonts w:ascii="Arial" w:hAnsi="Arial" w:cs="Arial"/>
          <w:lang w:val="uz-Cyrl-UZ" w:eastAsia="ru-RU"/>
        </w:rPr>
      </w:pPr>
    </w:p>
    <w:p w14:paraId="0A152FAB" w14:textId="6AE88954" w:rsidR="00901AB4" w:rsidRPr="0039113B" w:rsidRDefault="00C1343A" w:rsidP="00DC0A2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48833C5" wp14:editId="5E7934B9">
            <wp:extent cx="6115685" cy="58070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8B1" w14:textId="4FA037F6" w:rsidR="00901AB4" w:rsidRPr="0039113B" w:rsidRDefault="00901AB4" w:rsidP="00EA160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D65C446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39113B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42792EA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9113B">
        <w:rPr>
          <w:rStyle w:val="a4"/>
          <w:rFonts w:ascii="Arial" w:hAnsi="Arial" w:cs="Arial"/>
          <w:b w:val="0"/>
          <w:color w:val="C00000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ook w:val="04A0" w:firstRow="1" w:lastRow="0" w:firstColumn="1" w:lastColumn="0" w:noHBand="0" w:noVBand="1"/>
      </w:tblPr>
      <w:tblGrid>
        <w:gridCol w:w="578"/>
        <w:gridCol w:w="2551"/>
        <w:gridCol w:w="1856"/>
        <w:gridCol w:w="1633"/>
        <w:gridCol w:w="1594"/>
        <w:gridCol w:w="1701"/>
        <w:gridCol w:w="2154"/>
        <w:gridCol w:w="2493"/>
      </w:tblGrid>
      <w:tr w:rsidR="00EA1603" w:rsidRPr="0039113B" w14:paraId="32733C79" w14:textId="5CE163F0" w:rsidTr="00B83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3BDA8B" w14:textId="77777777" w:rsidR="00EA1603" w:rsidRPr="005E3846" w:rsidRDefault="00EA1603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7C3C07E5" w14:textId="77777777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856" w:type="dxa"/>
            <w:vAlign w:val="center"/>
          </w:tcPr>
          <w:p w14:paraId="2607D0B5" w14:textId="5FB63AEA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33" w:type="dxa"/>
            <w:vAlign w:val="center"/>
          </w:tcPr>
          <w:p w14:paraId="14DE749E" w14:textId="6CFEFE1E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94" w:type="dxa"/>
            <w:vAlign w:val="center"/>
          </w:tcPr>
          <w:p w14:paraId="352C821A" w14:textId="0D67C04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0787FBD6" w14:textId="60495078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131" w:type="dxa"/>
            <w:vAlign w:val="center"/>
          </w:tcPr>
          <w:p w14:paraId="0D74BFA3" w14:textId="0DD129E6" w:rsidR="00EA1603" w:rsidRPr="00197E52" w:rsidRDefault="00197E52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нфратузилма</w:t>
            </w:r>
          </w:p>
        </w:tc>
        <w:tc>
          <w:tcPr>
            <w:tcW w:w="2516" w:type="dxa"/>
            <w:vAlign w:val="center"/>
          </w:tcPr>
          <w:p w14:paraId="4DC3E446" w14:textId="4AC073CB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</w:tr>
      <w:tr w:rsidR="00197E52" w:rsidRPr="0039113B" w14:paraId="60B6D53C" w14:textId="6F193575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3C8E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51" w:type="dxa"/>
            <w:noWrap/>
            <w:vAlign w:val="center"/>
            <w:hideMark/>
          </w:tcPr>
          <w:p w14:paraId="029FCCD8" w14:textId="7258E662" w:rsidR="00197E52" w:rsidRPr="00197E52" w:rsidRDefault="00197E52" w:rsidP="00197E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Урганч</w:t>
            </w:r>
            <w:proofErr w:type="spellEnd"/>
            <w:r w:rsidRPr="00197E52">
              <w:rPr>
                <w:sz w:val="28"/>
                <w:szCs w:val="28"/>
              </w:rPr>
              <w:t xml:space="preserve"> </w:t>
            </w:r>
            <w:proofErr w:type="spellStart"/>
            <w:r w:rsidRPr="00197E52">
              <w:rPr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47823C68" w14:textId="74BCE5D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8</w:t>
            </w:r>
          </w:p>
        </w:tc>
        <w:tc>
          <w:tcPr>
            <w:tcW w:w="1633" w:type="dxa"/>
            <w:noWrap/>
            <w:vAlign w:val="center"/>
            <w:hideMark/>
          </w:tcPr>
          <w:p w14:paraId="6A5435A0" w14:textId="12F210F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noWrap/>
            <w:vAlign w:val="center"/>
            <w:hideMark/>
          </w:tcPr>
          <w:p w14:paraId="3B9A35C9" w14:textId="39CEF77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260E20C2" w14:textId="1D81622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131" w:type="dxa"/>
            <w:vAlign w:val="center"/>
          </w:tcPr>
          <w:p w14:paraId="3FE82E41" w14:textId="2B9E305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516" w:type="dxa"/>
            <w:vAlign w:val="center"/>
          </w:tcPr>
          <w:p w14:paraId="3524B627" w14:textId="635F8E0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526C016B" w14:textId="5C6CB854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F48F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51" w:type="dxa"/>
            <w:noWrap/>
            <w:vAlign w:val="center"/>
            <w:hideMark/>
          </w:tcPr>
          <w:p w14:paraId="083F3AB3" w14:textId="136A3E0A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Гурлан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7CBB8804" w14:textId="34A229D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415DFAFD" w14:textId="6499DD8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4D72875D" w14:textId="29C2F79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3DBFD141" w14:textId="1337190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34E8595C" w14:textId="7D77283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51E85744" w14:textId="2EFD247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1C012A9B" w14:textId="5968A2FE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F499B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51" w:type="dxa"/>
            <w:noWrap/>
            <w:vAlign w:val="center"/>
            <w:hideMark/>
          </w:tcPr>
          <w:p w14:paraId="723780B8" w14:textId="79896986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 xml:space="preserve">Хива </w:t>
            </w:r>
            <w:proofErr w:type="spellStart"/>
            <w:r w:rsidRPr="00197E52">
              <w:rPr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565202A3" w14:textId="57AEA05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233C015B" w14:textId="30E3F14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594" w:type="dxa"/>
            <w:noWrap/>
            <w:vAlign w:val="center"/>
            <w:hideMark/>
          </w:tcPr>
          <w:p w14:paraId="500CC73D" w14:textId="4797179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14:paraId="15445E6E" w14:textId="415844B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5FB1FB32" w14:textId="1B9AA78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516" w:type="dxa"/>
            <w:vAlign w:val="center"/>
          </w:tcPr>
          <w:p w14:paraId="1E41DB91" w14:textId="489E5DF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6CCAB5B2" w14:textId="5F9115BA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42AA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51" w:type="dxa"/>
            <w:noWrap/>
            <w:vAlign w:val="center"/>
            <w:hideMark/>
          </w:tcPr>
          <w:p w14:paraId="7E266319" w14:textId="14B32EF0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Янгибозор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21B4B34A" w14:textId="080742F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6</w:t>
            </w:r>
          </w:p>
        </w:tc>
        <w:tc>
          <w:tcPr>
            <w:tcW w:w="1633" w:type="dxa"/>
            <w:noWrap/>
            <w:vAlign w:val="center"/>
            <w:hideMark/>
          </w:tcPr>
          <w:p w14:paraId="2C4EE571" w14:textId="4C9E8E6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69C4E56F" w14:textId="4D0F9AB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41A2B4CE" w14:textId="0588F61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47A47F78" w14:textId="3E1D168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5BFB686B" w14:textId="2B54B0B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5</w:t>
            </w:r>
          </w:p>
        </w:tc>
      </w:tr>
      <w:tr w:rsidR="00197E52" w:rsidRPr="0039113B" w14:paraId="2B8BD4BD" w14:textId="56E1C7A2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621A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51" w:type="dxa"/>
            <w:noWrap/>
            <w:vAlign w:val="center"/>
            <w:hideMark/>
          </w:tcPr>
          <w:p w14:paraId="782563C5" w14:textId="13DCE718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Хонқа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4D718516" w14:textId="71D028A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633" w:type="dxa"/>
            <w:noWrap/>
            <w:vAlign w:val="center"/>
            <w:hideMark/>
          </w:tcPr>
          <w:p w14:paraId="170B7509" w14:textId="40F6ABE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2</w:t>
            </w:r>
          </w:p>
        </w:tc>
        <w:tc>
          <w:tcPr>
            <w:tcW w:w="1594" w:type="dxa"/>
            <w:noWrap/>
            <w:vAlign w:val="center"/>
            <w:hideMark/>
          </w:tcPr>
          <w:p w14:paraId="2D959E28" w14:textId="4262FDC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5FE12DBC" w14:textId="61E6C758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  <w:vAlign w:val="center"/>
          </w:tcPr>
          <w:p w14:paraId="7E6BCE60" w14:textId="76E8D5F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2EB467DF" w14:textId="43243CD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4DA7B138" w14:textId="5A019D91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6D1E71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51" w:type="dxa"/>
            <w:noWrap/>
            <w:vAlign w:val="center"/>
            <w:hideMark/>
          </w:tcPr>
          <w:p w14:paraId="2B35AF57" w14:textId="6221F7E5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Урганч</w:t>
            </w:r>
            <w:proofErr w:type="spellEnd"/>
            <w:r w:rsidRPr="00197E52">
              <w:rPr>
                <w:sz w:val="28"/>
                <w:szCs w:val="28"/>
              </w:rPr>
              <w:t xml:space="preserve"> </w:t>
            </w:r>
            <w:proofErr w:type="spellStart"/>
            <w:r w:rsidRPr="00197E52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459471B9" w14:textId="254EF7B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3</w:t>
            </w:r>
          </w:p>
        </w:tc>
        <w:tc>
          <w:tcPr>
            <w:tcW w:w="1633" w:type="dxa"/>
            <w:noWrap/>
            <w:vAlign w:val="center"/>
            <w:hideMark/>
          </w:tcPr>
          <w:p w14:paraId="6ADBAD3B" w14:textId="2DC5EED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594" w:type="dxa"/>
            <w:noWrap/>
            <w:vAlign w:val="center"/>
            <w:hideMark/>
          </w:tcPr>
          <w:p w14:paraId="0891A746" w14:textId="2BD73F5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6CADF34" w14:textId="09C0D31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131" w:type="dxa"/>
            <w:vAlign w:val="center"/>
          </w:tcPr>
          <w:p w14:paraId="12AB8C5B" w14:textId="6F4932E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516" w:type="dxa"/>
            <w:vAlign w:val="center"/>
          </w:tcPr>
          <w:p w14:paraId="0B06AF6D" w14:textId="7E97CCE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</w:tr>
      <w:tr w:rsidR="00197E52" w:rsidRPr="0039113B" w14:paraId="76DAAC6E" w14:textId="1A84A3B8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6900E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51" w:type="dxa"/>
            <w:noWrap/>
            <w:vAlign w:val="center"/>
            <w:hideMark/>
          </w:tcPr>
          <w:p w14:paraId="6F113356" w14:textId="6969BB18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Боғот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01EB6AAC" w14:textId="7C1C446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9</w:t>
            </w:r>
          </w:p>
        </w:tc>
        <w:tc>
          <w:tcPr>
            <w:tcW w:w="1633" w:type="dxa"/>
            <w:noWrap/>
            <w:vAlign w:val="center"/>
            <w:hideMark/>
          </w:tcPr>
          <w:p w14:paraId="3F6808D9" w14:textId="6469E0C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1</w:t>
            </w:r>
          </w:p>
        </w:tc>
        <w:tc>
          <w:tcPr>
            <w:tcW w:w="1594" w:type="dxa"/>
            <w:noWrap/>
            <w:vAlign w:val="center"/>
            <w:hideMark/>
          </w:tcPr>
          <w:p w14:paraId="152847CD" w14:textId="1C73D1D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45573B38" w14:textId="6C58278C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1F5E2520" w14:textId="6F01DD9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6D898961" w14:textId="5E098E7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</w:tr>
      <w:tr w:rsidR="00197E52" w:rsidRPr="0039113B" w14:paraId="215D0F03" w14:textId="50684FA4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601E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51" w:type="dxa"/>
            <w:noWrap/>
            <w:vAlign w:val="center"/>
            <w:hideMark/>
          </w:tcPr>
          <w:p w14:paraId="6D53E431" w14:textId="3E4D60BE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Қўшкўпир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46660D82" w14:textId="5D27200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5</w:t>
            </w:r>
          </w:p>
        </w:tc>
        <w:tc>
          <w:tcPr>
            <w:tcW w:w="1633" w:type="dxa"/>
            <w:noWrap/>
            <w:vAlign w:val="center"/>
            <w:hideMark/>
          </w:tcPr>
          <w:p w14:paraId="542108AB" w14:textId="7386A46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594" w:type="dxa"/>
            <w:noWrap/>
            <w:vAlign w:val="center"/>
            <w:hideMark/>
          </w:tcPr>
          <w:p w14:paraId="12567D2A" w14:textId="1D4DEC8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B0C5D19" w14:textId="4026CB8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48B82DA4" w14:textId="3A6F930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vAlign w:val="center"/>
          </w:tcPr>
          <w:p w14:paraId="4CC414BA" w14:textId="4A9095F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7855EC12" w14:textId="195C0EB8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5A57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51" w:type="dxa"/>
            <w:noWrap/>
            <w:vAlign w:val="center"/>
            <w:hideMark/>
          </w:tcPr>
          <w:p w14:paraId="7B7A2CC8" w14:textId="476FE946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Хазорасп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1914F157" w14:textId="510F3C5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4</w:t>
            </w:r>
          </w:p>
        </w:tc>
        <w:tc>
          <w:tcPr>
            <w:tcW w:w="1633" w:type="dxa"/>
            <w:noWrap/>
            <w:vAlign w:val="center"/>
            <w:hideMark/>
          </w:tcPr>
          <w:p w14:paraId="537B53AC" w14:textId="19947D1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0</w:t>
            </w:r>
          </w:p>
        </w:tc>
        <w:tc>
          <w:tcPr>
            <w:tcW w:w="1594" w:type="dxa"/>
            <w:noWrap/>
            <w:vAlign w:val="center"/>
            <w:hideMark/>
          </w:tcPr>
          <w:p w14:paraId="3D45C8BF" w14:textId="7B4D8E8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39332A5E" w14:textId="3A647A7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7</w:t>
            </w:r>
          </w:p>
        </w:tc>
        <w:tc>
          <w:tcPr>
            <w:tcW w:w="2131" w:type="dxa"/>
            <w:vAlign w:val="center"/>
          </w:tcPr>
          <w:p w14:paraId="29BAD3ED" w14:textId="7A6584E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7BAD78F0" w14:textId="54C838E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</w:tr>
      <w:tr w:rsidR="00197E52" w:rsidRPr="0039113B" w14:paraId="0032D175" w14:textId="4905960F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E6A8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51" w:type="dxa"/>
            <w:noWrap/>
            <w:vAlign w:val="center"/>
            <w:hideMark/>
          </w:tcPr>
          <w:p w14:paraId="425A4803" w14:textId="771F4C12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 xml:space="preserve">Хива </w:t>
            </w:r>
            <w:proofErr w:type="spellStart"/>
            <w:r w:rsidRPr="00197E52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1C897C0D" w14:textId="619C27D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6168B3D8" w14:textId="25DB860C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4</w:t>
            </w:r>
          </w:p>
        </w:tc>
        <w:tc>
          <w:tcPr>
            <w:tcW w:w="1594" w:type="dxa"/>
            <w:noWrap/>
            <w:vAlign w:val="center"/>
            <w:hideMark/>
          </w:tcPr>
          <w:p w14:paraId="08C85D5C" w14:textId="52FF28F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09B23784" w14:textId="209DC37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2131" w:type="dxa"/>
            <w:vAlign w:val="center"/>
          </w:tcPr>
          <w:p w14:paraId="44D121D9" w14:textId="0EBF28B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765A957D" w14:textId="415941F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5FDAB507" w14:textId="0C25C6A9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A2229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51" w:type="dxa"/>
            <w:noWrap/>
            <w:vAlign w:val="center"/>
            <w:hideMark/>
          </w:tcPr>
          <w:p w14:paraId="0C1D62A1" w14:textId="19C40E89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Тупроққалъа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5E5D7348" w14:textId="35A3463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421C8538" w14:textId="60B4017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noWrap/>
            <w:vAlign w:val="center"/>
            <w:hideMark/>
          </w:tcPr>
          <w:p w14:paraId="5B2F9D0B" w14:textId="5306ECC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14:paraId="4CA897D2" w14:textId="39CFEA6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6</w:t>
            </w:r>
          </w:p>
        </w:tc>
        <w:tc>
          <w:tcPr>
            <w:tcW w:w="2131" w:type="dxa"/>
            <w:vAlign w:val="center"/>
          </w:tcPr>
          <w:p w14:paraId="417C3A4C" w14:textId="77BB6DA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20430AC0" w14:textId="1330C678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727C7A2B" w14:textId="47003AEC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FC06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51" w:type="dxa"/>
            <w:noWrap/>
            <w:vAlign w:val="center"/>
            <w:hideMark/>
          </w:tcPr>
          <w:p w14:paraId="48654114" w14:textId="52F5AF9D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Янгиариқ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6F7E7A4C" w14:textId="048A496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6226B43D" w14:textId="71CDECF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3</w:t>
            </w:r>
          </w:p>
        </w:tc>
        <w:tc>
          <w:tcPr>
            <w:tcW w:w="1594" w:type="dxa"/>
            <w:noWrap/>
            <w:vAlign w:val="center"/>
            <w:hideMark/>
          </w:tcPr>
          <w:p w14:paraId="01DD611B" w14:textId="3EDFE41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24E2ED3A" w14:textId="2C82926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7</w:t>
            </w:r>
          </w:p>
        </w:tc>
        <w:tc>
          <w:tcPr>
            <w:tcW w:w="2131" w:type="dxa"/>
            <w:vAlign w:val="center"/>
          </w:tcPr>
          <w:p w14:paraId="72AF07F3" w14:textId="6618F2A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516" w:type="dxa"/>
            <w:vAlign w:val="center"/>
          </w:tcPr>
          <w:p w14:paraId="6EE13B09" w14:textId="50CDEB8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</w:tr>
      <w:tr w:rsidR="00197E52" w:rsidRPr="0039113B" w14:paraId="53CE41C9" w14:textId="51A2B72A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7B092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51" w:type="dxa"/>
            <w:noWrap/>
            <w:vAlign w:val="center"/>
          </w:tcPr>
          <w:p w14:paraId="20ED88B7" w14:textId="765C6BE9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Шовот</w:t>
            </w:r>
            <w:proofErr w:type="spellEnd"/>
          </w:p>
        </w:tc>
        <w:tc>
          <w:tcPr>
            <w:tcW w:w="1856" w:type="dxa"/>
            <w:noWrap/>
            <w:vAlign w:val="center"/>
          </w:tcPr>
          <w:p w14:paraId="53A28662" w14:textId="3E090F1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633" w:type="dxa"/>
            <w:noWrap/>
            <w:vAlign w:val="center"/>
          </w:tcPr>
          <w:p w14:paraId="1D0A3665" w14:textId="733319A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</w:tcPr>
          <w:p w14:paraId="2BD57D89" w14:textId="120F34F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383DB721" w14:textId="03729FF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49E87529" w14:textId="1762B68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vAlign w:val="center"/>
          </w:tcPr>
          <w:p w14:paraId="6A599980" w14:textId="2FBE6F9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</w:tr>
      <w:tr w:rsidR="00EA1603" w:rsidRPr="0039113B" w14:paraId="55AD9763" w14:textId="0A62BC23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gridSpan w:val="2"/>
            <w:vAlign w:val="center"/>
          </w:tcPr>
          <w:p w14:paraId="2ABE9BEE" w14:textId="77777777" w:rsidR="00EA1603" w:rsidRPr="005E3846" w:rsidRDefault="00EA1603" w:rsidP="005E384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56" w:type="dxa"/>
            <w:noWrap/>
            <w:vAlign w:val="center"/>
          </w:tcPr>
          <w:p w14:paraId="6D70C01E" w14:textId="0063E6F7" w:rsidR="00EA1603" w:rsidRPr="00197E52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  <w:r w:rsidR="00197E52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633" w:type="dxa"/>
            <w:noWrap/>
            <w:vAlign w:val="center"/>
          </w:tcPr>
          <w:p w14:paraId="198723C1" w14:textId="144A8F28" w:rsidR="00EA1603" w:rsidRPr="00197E52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</w:t>
            </w:r>
            <w:r w:rsidR="00197E52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594" w:type="dxa"/>
            <w:noWrap/>
            <w:vAlign w:val="center"/>
          </w:tcPr>
          <w:p w14:paraId="70736978" w14:textId="3414D9A5" w:rsidR="00EA1603" w:rsidRPr="00197E52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16A20FF1" w14:textId="3C2F9818" w:rsidR="00EA1603" w:rsidRPr="00197E52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31" w:type="dxa"/>
            <w:vAlign w:val="center"/>
          </w:tcPr>
          <w:p w14:paraId="347437CA" w14:textId="398D1A2A" w:rsidR="00EA1603" w:rsidRPr="005E3846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516" w:type="dxa"/>
            <w:vAlign w:val="center"/>
          </w:tcPr>
          <w:p w14:paraId="08D84F21" w14:textId="1B2B6A7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639302A7" w14:textId="77777777" w:rsidR="00901AB4" w:rsidRPr="0039113B" w:rsidRDefault="00901AB4" w:rsidP="00EA160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B8B3B96" w14:textId="53A4EF60" w:rsidR="00901AB4" w:rsidRPr="0039113B" w:rsidRDefault="00C6746C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4115F40" wp14:editId="481E7615">
            <wp:extent cx="6113780" cy="6188075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B4E8" w14:textId="0602EE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789356" w14:textId="61B9134C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262846" w14:textId="16E3BAD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842A97" w14:textId="1E62C4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0D3D67" w14:textId="6CF97BB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0B4F5B" w14:textId="5EF01AE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642250" w14:textId="058564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9600734" w14:textId="1DF8A18E" w:rsidR="00EA1603" w:rsidRPr="0039113B" w:rsidRDefault="00C6746C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D5DBB3C" wp14:editId="78F65A71">
            <wp:extent cx="6113780" cy="734695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DE63" w14:textId="0A60BF3D" w:rsidR="00901AB4" w:rsidRPr="0039113B" w:rsidRDefault="003D4365" w:rsidP="00DF7D3C">
      <w:pPr>
        <w:spacing w:after="160" w:line="259" w:lineRule="auto"/>
        <w:rPr>
          <w:rFonts w:ascii="Arial" w:hAnsi="Arial" w:cs="Arial"/>
          <w:noProof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C6746C">
        <w:rPr>
          <w:rFonts w:ascii="Arial" w:hAnsi="Arial" w:cs="Arial"/>
          <w:noProof/>
          <w:lang w:val="uz-Cyrl-UZ" w:eastAsia="en-GB"/>
        </w:rPr>
        <w:lastRenderedPageBreak/>
        <w:drawing>
          <wp:inline distT="0" distB="0" distL="0" distR="0" wp14:anchorId="765CDD2C" wp14:editId="6B6B31C2">
            <wp:extent cx="6113780" cy="675195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C6DB" w14:textId="7C77714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D42D4EB" w14:textId="57EF0087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6F42DFD" w14:textId="6094E873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BA65DB1" w14:textId="6A24D9E0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C322623" w14:textId="1AEDCB0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703C89F9" w14:textId="3C954008" w:rsidR="00901AB4" w:rsidRPr="0039113B" w:rsidRDefault="00DC0A24" w:rsidP="00901AB4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1AB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12FD955" w14:textId="3C9B94DA" w:rsidR="00901AB4" w:rsidRPr="0039113B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51FC32D" wp14:editId="63E75458">
            <wp:extent cx="6113780" cy="5560695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96F3" w14:textId="37AA43B7" w:rsidR="00901AB4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9F49920" w14:textId="57A32BB4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9D07262" w14:textId="3CC0D2D9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C659FFB" w14:textId="71B72F28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B98FC9B" w14:textId="571F8F83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0D1802F" w14:textId="302F84F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A0D7F68" w14:textId="62DD73A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4AB84D8" w14:textId="231439DF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9FCECF6" w14:textId="571B881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64185D8" w14:textId="0DF6A7FA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4D973F8" wp14:editId="7EA7FF36">
            <wp:extent cx="5539563" cy="8596159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24" cy="860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2C6B" w14:textId="77777777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C6746C" w:rsidSect="00BA2912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A96EC86" w14:textId="7334BD05" w:rsidR="00C6746C" w:rsidRPr="0039113B" w:rsidRDefault="00C6746C" w:rsidP="00C6746C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8F25FDC" wp14:editId="60513F5E">
            <wp:extent cx="9477392" cy="61615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108" cy="61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CEFE" w14:textId="4F9D9651" w:rsidR="00E4729A" w:rsidRPr="00C6746C" w:rsidRDefault="00C6746C" w:rsidP="00C6746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98732D8" wp14:editId="1A21E37F">
            <wp:extent cx="8419605" cy="6673743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545" cy="66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29A" w:rsidRPr="00C6746C" w:rsidSect="00C6746C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2E619" w14:textId="77777777" w:rsidR="00322DB4" w:rsidRDefault="00322DB4" w:rsidP="0001426B">
      <w:pPr>
        <w:spacing w:after="0" w:line="240" w:lineRule="auto"/>
      </w:pPr>
      <w:r>
        <w:separator/>
      </w:r>
    </w:p>
  </w:endnote>
  <w:endnote w:type="continuationSeparator" w:id="0">
    <w:p w14:paraId="3B0DACC8" w14:textId="77777777" w:rsidR="00322DB4" w:rsidRDefault="00322DB4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CFAFF" w14:textId="77777777" w:rsidR="00322DB4" w:rsidRDefault="00322DB4" w:rsidP="0001426B">
      <w:pPr>
        <w:spacing w:after="0" w:line="240" w:lineRule="auto"/>
      </w:pPr>
      <w:r>
        <w:separator/>
      </w:r>
    </w:p>
  </w:footnote>
  <w:footnote w:type="continuationSeparator" w:id="0">
    <w:p w14:paraId="454B13CE" w14:textId="77777777" w:rsidR="00322DB4" w:rsidRDefault="00322DB4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238"/>
    <w:rsid w:val="00002554"/>
    <w:rsid w:val="00002767"/>
    <w:rsid w:val="000057C8"/>
    <w:rsid w:val="000106A0"/>
    <w:rsid w:val="0001092B"/>
    <w:rsid w:val="00010E00"/>
    <w:rsid w:val="0001213A"/>
    <w:rsid w:val="0001426B"/>
    <w:rsid w:val="0001535E"/>
    <w:rsid w:val="000174F7"/>
    <w:rsid w:val="0002036C"/>
    <w:rsid w:val="00020EB3"/>
    <w:rsid w:val="000232E0"/>
    <w:rsid w:val="000243D7"/>
    <w:rsid w:val="0002465E"/>
    <w:rsid w:val="000253E7"/>
    <w:rsid w:val="00025F9E"/>
    <w:rsid w:val="00026142"/>
    <w:rsid w:val="00030D1D"/>
    <w:rsid w:val="00033C0B"/>
    <w:rsid w:val="00033C9C"/>
    <w:rsid w:val="00034820"/>
    <w:rsid w:val="00043EDC"/>
    <w:rsid w:val="00045191"/>
    <w:rsid w:val="00046A76"/>
    <w:rsid w:val="000501EE"/>
    <w:rsid w:val="00054929"/>
    <w:rsid w:val="0006267A"/>
    <w:rsid w:val="00067D0F"/>
    <w:rsid w:val="00073A2A"/>
    <w:rsid w:val="00074B01"/>
    <w:rsid w:val="00076912"/>
    <w:rsid w:val="0008218D"/>
    <w:rsid w:val="00082BC5"/>
    <w:rsid w:val="0008501C"/>
    <w:rsid w:val="00085667"/>
    <w:rsid w:val="00086E92"/>
    <w:rsid w:val="0008751D"/>
    <w:rsid w:val="0009300B"/>
    <w:rsid w:val="000972F8"/>
    <w:rsid w:val="000A045A"/>
    <w:rsid w:val="000A65C7"/>
    <w:rsid w:val="000B01F0"/>
    <w:rsid w:val="000B2243"/>
    <w:rsid w:val="000B5A9D"/>
    <w:rsid w:val="000B69A2"/>
    <w:rsid w:val="000B73B6"/>
    <w:rsid w:val="000B7431"/>
    <w:rsid w:val="000C126A"/>
    <w:rsid w:val="000C55B5"/>
    <w:rsid w:val="000C59A1"/>
    <w:rsid w:val="000C5E52"/>
    <w:rsid w:val="000C7204"/>
    <w:rsid w:val="000C78CC"/>
    <w:rsid w:val="000D1248"/>
    <w:rsid w:val="000D41C2"/>
    <w:rsid w:val="000E191D"/>
    <w:rsid w:val="000E1CC3"/>
    <w:rsid w:val="000E1E3D"/>
    <w:rsid w:val="000E23A0"/>
    <w:rsid w:val="000E6F40"/>
    <w:rsid w:val="000E716C"/>
    <w:rsid w:val="000F2515"/>
    <w:rsid w:val="000F37CE"/>
    <w:rsid w:val="000F4D1F"/>
    <w:rsid w:val="000F5D41"/>
    <w:rsid w:val="001001F5"/>
    <w:rsid w:val="00100945"/>
    <w:rsid w:val="001026D5"/>
    <w:rsid w:val="0010683C"/>
    <w:rsid w:val="00112E4B"/>
    <w:rsid w:val="001145C8"/>
    <w:rsid w:val="00124529"/>
    <w:rsid w:val="0012603B"/>
    <w:rsid w:val="001275DB"/>
    <w:rsid w:val="00131479"/>
    <w:rsid w:val="00132A67"/>
    <w:rsid w:val="00133844"/>
    <w:rsid w:val="00141129"/>
    <w:rsid w:val="00141871"/>
    <w:rsid w:val="00141BFA"/>
    <w:rsid w:val="00153D87"/>
    <w:rsid w:val="00155477"/>
    <w:rsid w:val="001617DB"/>
    <w:rsid w:val="00161B22"/>
    <w:rsid w:val="0016384F"/>
    <w:rsid w:val="001650C6"/>
    <w:rsid w:val="00170929"/>
    <w:rsid w:val="00171592"/>
    <w:rsid w:val="00171AD7"/>
    <w:rsid w:val="0017229A"/>
    <w:rsid w:val="00175CA4"/>
    <w:rsid w:val="001767AC"/>
    <w:rsid w:val="00177201"/>
    <w:rsid w:val="001779FD"/>
    <w:rsid w:val="001804A6"/>
    <w:rsid w:val="00180A1A"/>
    <w:rsid w:val="001824A2"/>
    <w:rsid w:val="00184D5E"/>
    <w:rsid w:val="00185B7B"/>
    <w:rsid w:val="001944A4"/>
    <w:rsid w:val="00195922"/>
    <w:rsid w:val="00197E52"/>
    <w:rsid w:val="001A0D08"/>
    <w:rsid w:val="001A2CA2"/>
    <w:rsid w:val="001A350C"/>
    <w:rsid w:val="001A3853"/>
    <w:rsid w:val="001A3FD8"/>
    <w:rsid w:val="001A4367"/>
    <w:rsid w:val="001A665C"/>
    <w:rsid w:val="001A6B5C"/>
    <w:rsid w:val="001B23C1"/>
    <w:rsid w:val="001B2D19"/>
    <w:rsid w:val="001B3224"/>
    <w:rsid w:val="001B3BFD"/>
    <w:rsid w:val="001C280C"/>
    <w:rsid w:val="001C3967"/>
    <w:rsid w:val="001C3B40"/>
    <w:rsid w:val="001C67FC"/>
    <w:rsid w:val="001C69BA"/>
    <w:rsid w:val="001D61A6"/>
    <w:rsid w:val="001E1557"/>
    <w:rsid w:val="001E2E2C"/>
    <w:rsid w:val="001F083D"/>
    <w:rsid w:val="001F290A"/>
    <w:rsid w:val="001F4280"/>
    <w:rsid w:val="001F6D90"/>
    <w:rsid w:val="00203611"/>
    <w:rsid w:val="00207D25"/>
    <w:rsid w:val="00211253"/>
    <w:rsid w:val="00212AAE"/>
    <w:rsid w:val="00213B67"/>
    <w:rsid w:val="0021642F"/>
    <w:rsid w:val="00221FCA"/>
    <w:rsid w:val="002235A3"/>
    <w:rsid w:val="002244E1"/>
    <w:rsid w:val="00224A80"/>
    <w:rsid w:val="00233BDF"/>
    <w:rsid w:val="00235E69"/>
    <w:rsid w:val="002372B2"/>
    <w:rsid w:val="0024245B"/>
    <w:rsid w:val="002432DD"/>
    <w:rsid w:val="00244335"/>
    <w:rsid w:val="00244A7E"/>
    <w:rsid w:val="0024715D"/>
    <w:rsid w:val="00247BA4"/>
    <w:rsid w:val="00251489"/>
    <w:rsid w:val="00253F64"/>
    <w:rsid w:val="00254024"/>
    <w:rsid w:val="00254042"/>
    <w:rsid w:val="002568D4"/>
    <w:rsid w:val="0026191C"/>
    <w:rsid w:val="00264264"/>
    <w:rsid w:val="002664A7"/>
    <w:rsid w:val="00266A21"/>
    <w:rsid w:val="0027068B"/>
    <w:rsid w:val="002713B6"/>
    <w:rsid w:val="0027323B"/>
    <w:rsid w:val="00275EF9"/>
    <w:rsid w:val="00281A81"/>
    <w:rsid w:val="00282994"/>
    <w:rsid w:val="002840E2"/>
    <w:rsid w:val="0028578D"/>
    <w:rsid w:val="002936E3"/>
    <w:rsid w:val="002944FB"/>
    <w:rsid w:val="00294EB4"/>
    <w:rsid w:val="00295D4A"/>
    <w:rsid w:val="00297880"/>
    <w:rsid w:val="002A050E"/>
    <w:rsid w:val="002A550E"/>
    <w:rsid w:val="002A68DC"/>
    <w:rsid w:val="002A6EB8"/>
    <w:rsid w:val="002B0B52"/>
    <w:rsid w:val="002B189E"/>
    <w:rsid w:val="002B4519"/>
    <w:rsid w:val="002B4685"/>
    <w:rsid w:val="002B4BFB"/>
    <w:rsid w:val="002C260F"/>
    <w:rsid w:val="002C4E48"/>
    <w:rsid w:val="002C5843"/>
    <w:rsid w:val="002C5B18"/>
    <w:rsid w:val="002D2688"/>
    <w:rsid w:val="002D5AAE"/>
    <w:rsid w:val="002E1E1C"/>
    <w:rsid w:val="002E23A3"/>
    <w:rsid w:val="002E4978"/>
    <w:rsid w:val="002E5F8A"/>
    <w:rsid w:val="002E7FA1"/>
    <w:rsid w:val="002F04C7"/>
    <w:rsid w:val="002F462F"/>
    <w:rsid w:val="002F696E"/>
    <w:rsid w:val="003024B9"/>
    <w:rsid w:val="00302B04"/>
    <w:rsid w:val="00303B5A"/>
    <w:rsid w:val="003041CB"/>
    <w:rsid w:val="00304F65"/>
    <w:rsid w:val="003067A8"/>
    <w:rsid w:val="003132CE"/>
    <w:rsid w:val="00313541"/>
    <w:rsid w:val="00321F31"/>
    <w:rsid w:val="00322DB4"/>
    <w:rsid w:val="00324A8A"/>
    <w:rsid w:val="00327FEF"/>
    <w:rsid w:val="00334105"/>
    <w:rsid w:val="00340776"/>
    <w:rsid w:val="003412D4"/>
    <w:rsid w:val="00342213"/>
    <w:rsid w:val="003436AA"/>
    <w:rsid w:val="003436E7"/>
    <w:rsid w:val="003438D8"/>
    <w:rsid w:val="003455BE"/>
    <w:rsid w:val="003468F4"/>
    <w:rsid w:val="00350BEE"/>
    <w:rsid w:val="003527DC"/>
    <w:rsid w:val="00361B3F"/>
    <w:rsid w:val="00364C43"/>
    <w:rsid w:val="00364CEE"/>
    <w:rsid w:val="00366596"/>
    <w:rsid w:val="00371C71"/>
    <w:rsid w:val="0037389C"/>
    <w:rsid w:val="0037640C"/>
    <w:rsid w:val="00377657"/>
    <w:rsid w:val="003830A8"/>
    <w:rsid w:val="003847D0"/>
    <w:rsid w:val="0038765B"/>
    <w:rsid w:val="0039113B"/>
    <w:rsid w:val="00393E2E"/>
    <w:rsid w:val="00395F9E"/>
    <w:rsid w:val="003A01F2"/>
    <w:rsid w:val="003A039B"/>
    <w:rsid w:val="003A063A"/>
    <w:rsid w:val="003A102A"/>
    <w:rsid w:val="003A13F6"/>
    <w:rsid w:val="003A1829"/>
    <w:rsid w:val="003A1E83"/>
    <w:rsid w:val="003A24BA"/>
    <w:rsid w:val="003A2FA6"/>
    <w:rsid w:val="003A5AAA"/>
    <w:rsid w:val="003A5DCF"/>
    <w:rsid w:val="003A5F03"/>
    <w:rsid w:val="003A6040"/>
    <w:rsid w:val="003A6B40"/>
    <w:rsid w:val="003B3B20"/>
    <w:rsid w:val="003B739B"/>
    <w:rsid w:val="003C231D"/>
    <w:rsid w:val="003C3858"/>
    <w:rsid w:val="003C3D54"/>
    <w:rsid w:val="003C66B6"/>
    <w:rsid w:val="003C6DF0"/>
    <w:rsid w:val="003C708B"/>
    <w:rsid w:val="003D057B"/>
    <w:rsid w:val="003D4365"/>
    <w:rsid w:val="003D6C0B"/>
    <w:rsid w:val="003D7071"/>
    <w:rsid w:val="003E08CF"/>
    <w:rsid w:val="003E558F"/>
    <w:rsid w:val="003E581E"/>
    <w:rsid w:val="003E68CA"/>
    <w:rsid w:val="003E766C"/>
    <w:rsid w:val="003F57B6"/>
    <w:rsid w:val="00404DAA"/>
    <w:rsid w:val="00414CD7"/>
    <w:rsid w:val="00415105"/>
    <w:rsid w:val="00416634"/>
    <w:rsid w:val="004171BE"/>
    <w:rsid w:val="00417270"/>
    <w:rsid w:val="00417A26"/>
    <w:rsid w:val="00420272"/>
    <w:rsid w:val="00420EB7"/>
    <w:rsid w:val="004230D0"/>
    <w:rsid w:val="00425937"/>
    <w:rsid w:val="00430019"/>
    <w:rsid w:val="00432506"/>
    <w:rsid w:val="00434D88"/>
    <w:rsid w:val="004403CC"/>
    <w:rsid w:val="004403FF"/>
    <w:rsid w:val="00441148"/>
    <w:rsid w:val="00442DE0"/>
    <w:rsid w:val="00446031"/>
    <w:rsid w:val="00446ED4"/>
    <w:rsid w:val="00447E9A"/>
    <w:rsid w:val="00454303"/>
    <w:rsid w:val="00455F14"/>
    <w:rsid w:val="004562BC"/>
    <w:rsid w:val="00460BFB"/>
    <w:rsid w:val="00461818"/>
    <w:rsid w:val="004622D0"/>
    <w:rsid w:val="00463FD9"/>
    <w:rsid w:val="00467FC1"/>
    <w:rsid w:val="00471136"/>
    <w:rsid w:val="00474916"/>
    <w:rsid w:val="004754A3"/>
    <w:rsid w:val="00477B67"/>
    <w:rsid w:val="00480591"/>
    <w:rsid w:val="004812D8"/>
    <w:rsid w:val="00482E34"/>
    <w:rsid w:val="00484183"/>
    <w:rsid w:val="0049549E"/>
    <w:rsid w:val="004A3880"/>
    <w:rsid w:val="004A4206"/>
    <w:rsid w:val="004A42C4"/>
    <w:rsid w:val="004A52D2"/>
    <w:rsid w:val="004B4B13"/>
    <w:rsid w:val="004C0C27"/>
    <w:rsid w:val="004C0D41"/>
    <w:rsid w:val="004C4EC7"/>
    <w:rsid w:val="004D0CFA"/>
    <w:rsid w:val="004D3FE7"/>
    <w:rsid w:val="004D63E8"/>
    <w:rsid w:val="004D78B0"/>
    <w:rsid w:val="004E17DA"/>
    <w:rsid w:val="004E289D"/>
    <w:rsid w:val="004E5800"/>
    <w:rsid w:val="004E5D9F"/>
    <w:rsid w:val="004E5E18"/>
    <w:rsid w:val="004E645D"/>
    <w:rsid w:val="004E67E7"/>
    <w:rsid w:val="004E79D8"/>
    <w:rsid w:val="004F166E"/>
    <w:rsid w:val="004F1771"/>
    <w:rsid w:val="004F2416"/>
    <w:rsid w:val="004F5435"/>
    <w:rsid w:val="00510B33"/>
    <w:rsid w:val="005121FD"/>
    <w:rsid w:val="00516269"/>
    <w:rsid w:val="00521088"/>
    <w:rsid w:val="00521554"/>
    <w:rsid w:val="005269A0"/>
    <w:rsid w:val="00527974"/>
    <w:rsid w:val="00527E09"/>
    <w:rsid w:val="00530400"/>
    <w:rsid w:val="005324BA"/>
    <w:rsid w:val="005324CE"/>
    <w:rsid w:val="00532C5B"/>
    <w:rsid w:val="005378B2"/>
    <w:rsid w:val="00540787"/>
    <w:rsid w:val="00540E0C"/>
    <w:rsid w:val="00543FD0"/>
    <w:rsid w:val="00550757"/>
    <w:rsid w:val="00550FCB"/>
    <w:rsid w:val="00552592"/>
    <w:rsid w:val="005540C8"/>
    <w:rsid w:val="0055493B"/>
    <w:rsid w:val="00556D34"/>
    <w:rsid w:val="005572C1"/>
    <w:rsid w:val="005578CA"/>
    <w:rsid w:val="00571940"/>
    <w:rsid w:val="00571B5C"/>
    <w:rsid w:val="005762BA"/>
    <w:rsid w:val="0058101C"/>
    <w:rsid w:val="00582DB3"/>
    <w:rsid w:val="005853EB"/>
    <w:rsid w:val="00590BE5"/>
    <w:rsid w:val="00590C0C"/>
    <w:rsid w:val="005917BA"/>
    <w:rsid w:val="00594105"/>
    <w:rsid w:val="00597EE7"/>
    <w:rsid w:val="005A0CE9"/>
    <w:rsid w:val="005A7090"/>
    <w:rsid w:val="005C15B4"/>
    <w:rsid w:val="005C3826"/>
    <w:rsid w:val="005D07CA"/>
    <w:rsid w:val="005D203C"/>
    <w:rsid w:val="005D6C99"/>
    <w:rsid w:val="005E0E97"/>
    <w:rsid w:val="005E33A0"/>
    <w:rsid w:val="005E3846"/>
    <w:rsid w:val="005E466C"/>
    <w:rsid w:val="005E55FB"/>
    <w:rsid w:val="005F23C3"/>
    <w:rsid w:val="005F27F2"/>
    <w:rsid w:val="005F33C0"/>
    <w:rsid w:val="005F3A37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23345"/>
    <w:rsid w:val="00625C67"/>
    <w:rsid w:val="00625F95"/>
    <w:rsid w:val="00630983"/>
    <w:rsid w:val="00630A27"/>
    <w:rsid w:val="00632AD3"/>
    <w:rsid w:val="00632AED"/>
    <w:rsid w:val="00635944"/>
    <w:rsid w:val="00637F74"/>
    <w:rsid w:val="006449DB"/>
    <w:rsid w:val="0064772F"/>
    <w:rsid w:val="006518BE"/>
    <w:rsid w:val="00652044"/>
    <w:rsid w:val="00652A39"/>
    <w:rsid w:val="006548CE"/>
    <w:rsid w:val="006552FC"/>
    <w:rsid w:val="00655A0F"/>
    <w:rsid w:val="006606F5"/>
    <w:rsid w:val="00663D77"/>
    <w:rsid w:val="006642C2"/>
    <w:rsid w:val="00664792"/>
    <w:rsid w:val="0066577C"/>
    <w:rsid w:val="006661E1"/>
    <w:rsid w:val="00666346"/>
    <w:rsid w:val="0067115A"/>
    <w:rsid w:val="00672803"/>
    <w:rsid w:val="00672813"/>
    <w:rsid w:val="00673372"/>
    <w:rsid w:val="00677C36"/>
    <w:rsid w:val="00683CFA"/>
    <w:rsid w:val="006872A4"/>
    <w:rsid w:val="00693335"/>
    <w:rsid w:val="006951C2"/>
    <w:rsid w:val="006966EB"/>
    <w:rsid w:val="00696768"/>
    <w:rsid w:val="006A4EA9"/>
    <w:rsid w:val="006A73E2"/>
    <w:rsid w:val="006A77EF"/>
    <w:rsid w:val="006A7840"/>
    <w:rsid w:val="006B095D"/>
    <w:rsid w:val="006B143C"/>
    <w:rsid w:val="006B3F43"/>
    <w:rsid w:val="006B48F7"/>
    <w:rsid w:val="006B64BC"/>
    <w:rsid w:val="006B65C7"/>
    <w:rsid w:val="006B755B"/>
    <w:rsid w:val="006C1CA8"/>
    <w:rsid w:val="006C2048"/>
    <w:rsid w:val="006C4F7A"/>
    <w:rsid w:val="006C514E"/>
    <w:rsid w:val="006C6F75"/>
    <w:rsid w:val="006D0372"/>
    <w:rsid w:val="006D43A6"/>
    <w:rsid w:val="006D4D09"/>
    <w:rsid w:val="006D6BD5"/>
    <w:rsid w:val="006D7352"/>
    <w:rsid w:val="006D7B3B"/>
    <w:rsid w:val="006E264C"/>
    <w:rsid w:val="006E36BD"/>
    <w:rsid w:val="006F1051"/>
    <w:rsid w:val="006F7672"/>
    <w:rsid w:val="00703574"/>
    <w:rsid w:val="00706831"/>
    <w:rsid w:val="00711306"/>
    <w:rsid w:val="007121CC"/>
    <w:rsid w:val="00716031"/>
    <w:rsid w:val="007166D9"/>
    <w:rsid w:val="007173C7"/>
    <w:rsid w:val="00720653"/>
    <w:rsid w:val="007225E4"/>
    <w:rsid w:val="00723A5A"/>
    <w:rsid w:val="0072553A"/>
    <w:rsid w:val="0073044B"/>
    <w:rsid w:val="00731362"/>
    <w:rsid w:val="00731947"/>
    <w:rsid w:val="0073336E"/>
    <w:rsid w:val="00733631"/>
    <w:rsid w:val="007361C0"/>
    <w:rsid w:val="00736A0B"/>
    <w:rsid w:val="00736F45"/>
    <w:rsid w:val="00740027"/>
    <w:rsid w:val="00742CCF"/>
    <w:rsid w:val="007535EF"/>
    <w:rsid w:val="007537B9"/>
    <w:rsid w:val="00757087"/>
    <w:rsid w:val="00761F89"/>
    <w:rsid w:val="00762E90"/>
    <w:rsid w:val="00764202"/>
    <w:rsid w:val="00766696"/>
    <w:rsid w:val="00766C82"/>
    <w:rsid w:val="00771EEC"/>
    <w:rsid w:val="007737A8"/>
    <w:rsid w:val="00775B4B"/>
    <w:rsid w:val="0077741A"/>
    <w:rsid w:val="00777F90"/>
    <w:rsid w:val="00777FD5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9C0"/>
    <w:rsid w:val="00796D66"/>
    <w:rsid w:val="00797759"/>
    <w:rsid w:val="007A0E91"/>
    <w:rsid w:val="007A2443"/>
    <w:rsid w:val="007A348C"/>
    <w:rsid w:val="007A4640"/>
    <w:rsid w:val="007A7D65"/>
    <w:rsid w:val="007B2583"/>
    <w:rsid w:val="007B3024"/>
    <w:rsid w:val="007B7BA3"/>
    <w:rsid w:val="007C086D"/>
    <w:rsid w:val="007C7026"/>
    <w:rsid w:val="007C70DC"/>
    <w:rsid w:val="007C730C"/>
    <w:rsid w:val="007D6A65"/>
    <w:rsid w:val="007E0D0B"/>
    <w:rsid w:val="007E3841"/>
    <w:rsid w:val="007E3852"/>
    <w:rsid w:val="007E39E5"/>
    <w:rsid w:val="007E3E92"/>
    <w:rsid w:val="007E470F"/>
    <w:rsid w:val="007E73BD"/>
    <w:rsid w:val="007F276C"/>
    <w:rsid w:val="007F2CA2"/>
    <w:rsid w:val="007F4E59"/>
    <w:rsid w:val="008029B7"/>
    <w:rsid w:val="00802A9F"/>
    <w:rsid w:val="00802D32"/>
    <w:rsid w:val="0080393E"/>
    <w:rsid w:val="008074FA"/>
    <w:rsid w:val="008076D9"/>
    <w:rsid w:val="00813C19"/>
    <w:rsid w:val="00814CD2"/>
    <w:rsid w:val="008212D0"/>
    <w:rsid w:val="00822F87"/>
    <w:rsid w:val="00825F27"/>
    <w:rsid w:val="00833173"/>
    <w:rsid w:val="0083492E"/>
    <w:rsid w:val="0083569B"/>
    <w:rsid w:val="00842C46"/>
    <w:rsid w:val="00845B2C"/>
    <w:rsid w:val="00846479"/>
    <w:rsid w:val="00852985"/>
    <w:rsid w:val="00852A2B"/>
    <w:rsid w:val="00852CF8"/>
    <w:rsid w:val="00852EDE"/>
    <w:rsid w:val="008545DF"/>
    <w:rsid w:val="00855A04"/>
    <w:rsid w:val="00857DDC"/>
    <w:rsid w:val="00860158"/>
    <w:rsid w:val="00865944"/>
    <w:rsid w:val="00865CED"/>
    <w:rsid w:val="00870D93"/>
    <w:rsid w:val="00871552"/>
    <w:rsid w:val="00873730"/>
    <w:rsid w:val="00873F64"/>
    <w:rsid w:val="008875DB"/>
    <w:rsid w:val="00892C3F"/>
    <w:rsid w:val="00893E03"/>
    <w:rsid w:val="00895DAE"/>
    <w:rsid w:val="00895F84"/>
    <w:rsid w:val="00896A21"/>
    <w:rsid w:val="00896FD9"/>
    <w:rsid w:val="008A1FC6"/>
    <w:rsid w:val="008A39A8"/>
    <w:rsid w:val="008A5527"/>
    <w:rsid w:val="008A7FD7"/>
    <w:rsid w:val="008B2BC1"/>
    <w:rsid w:val="008B5D9F"/>
    <w:rsid w:val="008C287E"/>
    <w:rsid w:val="008C2CD0"/>
    <w:rsid w:val="008C4212"/>
    <w:rsid w:val="008C5ADB"/>
    <w:rsid w:val="008C73F7"/>
    <w:rsid w:val="008D0FC2"/>
    <w:rsid w:val="008D2117"/>
    <w:rsid w:val="008D2BC6"/>
    <w:rsid w:val="008D3A7D"/>
    <w:rsid w:val="008D5E86"/>
    <w:rsid w:val="008D6357"/>
    <w:rsid w:val="008D6EDA"/>
    <w:rsid w:val="008D73FD"/>
    <w:rsid w:val="008E019B"/>
    <w:rsid w:val="008E1E97"/>
    <w:rsid w:val="008E2C6F"/>
    <w:rsid w:val="008E6FE4"/>
    <w:rsid w:val="008E7C81"/>
    <w:rsid w:val="008F0212"/>
    <w:rsid w:val="008F2690"/>
    <w:rsid w:val="008F3FA0"/>
    <w:rsid w:val="008F4BAB"/>
    <w:rsid w:val="008F6D3A"/>
    <w:rsid w:val="008F70DE"/>
    <w:rsid w:val="00900307"/>
    <w:rsid w:val="00901AB4"/>
    <w:rsid w:val="00901BE7"/>
    <w:rsid w:val="00904712"/>
    <w:rsid w:val="00907DB6"/>
    <w:rsid w:val="0091397E"/>
    <w:rsid w:val="00914146"/>
    <w:rsid w:val="00915C4F"/>
    <w:rsid w:val="00917030"/>
    <w:rsid w:val="00921395"/>
    <w:rsid w:val="00922DBB"/>
    <w:rsid w:val="00924DC5"/>
    <w:rsid w:val="00925CB8"/>
    <w:rsid w:val="00926EAC"/>
    <w:rsid w:val="0093328E"/>
    <w:rsid w:val="009376C1"/>
    <w:rsid w:val="00942A4C"/>
    <w:rsid w:val="0094659F"/>
    <w:rsid w:val="00950BBF"/>
    <w:rsid w:val="009539B4"/>
    <w:rsid w:val="00953A9D"/>
    <w:rsid w:val="00953EB8"/>
    <w:rsid w:val="009545D7"/>
    <w:rsid w:val="00954A3C"/>
    <w:rsid w:val="009566C7"/>
    <w:rsid w:val="00962EE8"/>
    <w:rsid w:val="00964142"/>
    <w:rsid w:val="00964CDD"/>
    <w:rsid w:val="00964ED9"/>
    <w:rsid w:val="00965717"/>
    <w:rsid w:val="009679FB"/>
    <w:rsid w:val="00975CA7"/>
    <w:rsid w:val="00980AC1"/>
    <w:rsid w:val="0098284D"/>
    <w:rsid w:val="00986A66"/>
    <w:rsid w:val="00991B55"/>
    <w:rsid w:val="00992515"/>
    <w:rsid w:val="0099369A"/>
    <w:rsid w:val="0099484B"/>
    <w:rsid w:val="00996CC0"/>
    <w:rsid w:val="00997C7A"/>
    <w:rsid w:val="009A0C1B"/>
    <w:rsid w:val="009A31FB"/>
    <w:rsid w:val="009A3595"/>
    <w:rsid w:val="009A5AE0"/>
    <w:rsid w:val="009B0B2B"/>
    <w:rsid w:val="009B292C"/>
    <w:rsid w:val="009B2B99"/>
    <w:rsid w:val="009B2D16"/>
    <w:rsid w:val="009B3F37"/>
    <w:rsid w:val="009B462E"/>
    <w:rsid w:val="009B5DF2"/>
    <w:rsid w:val="009C0B96"/>
    <w:rsid w:val="009C5BE7"/>
    <w:rsid w:val="009C5C69"/>
    <w:rsid w:val="009C63A7"/>
    <w:rsid w:val="009C6CA2"/>
    <w:rsid w:val="009C70DB"/>
    <w:rsid w:val="009D42AC"/>
    <w:rsid w:val="009D4EDF"/>
    <w:rsid w:val="009D5B82"/>
    <w:rsid w:val="009E0C95"/>
    <w:rsid w:val="009E2CC5"/>
    <w:rsid w:val="009F212F"/>
    <w:rsid w:val="009F3A8B"/>
    <w:rsid w:val="009F6451"/>
    <w:rsid w:val="00A01102"/>
    <w:rsid w:val="00A01C17"/>
    <w:rsid w:val="00A02DB3"/>
    <w:rsid w:val="00A12EB3"/>
    <w:rsid w:val="00A218EF"/>
    <w:rsid w:val="00A300F8"/>
    <w:rsid w:val="00A30514"/>
    <w:rsid w:val="00A324DA"/>
    <w:rsid w:val="00A35D78"/>
    <w:rsid w:val="00A42429"/>
    <w:rsid w:val="00A45E68"/>
    <w:rsid w:val="00A472F2"/>
    <w:rsid w:val="00A53C5E"/>
    <w:rsid w:val="00A541AD"/>
    <w:rsid w:val="00A62772"/>
    <w:rsid w:val="00A63E7B"/>
    <w:rsid w:val="00A654B4"/>
    <w:rsid w:val="00A67368"/>
    <w:rsid w:val="00A70F52"/>
    <w:rsid w:val="00A71234"/>
    <w:rsid w:val="00A713F7"/>
    <w:rsid w:val="00A74FFB"/>
    <w:rsid w:val="00A7566E"/>
    <w:rsid w:val="00A77BEC"/>
    <w:rsid w:val="00A856F1"/>
    <w:rsid w:val="00A86225"/>
    <w:rsid w:val="00A92E1A"/>
    <w:rsid w:val="00A94B5E"/>
    <w:rsid w:val="00A9717D"/>
    <w:rsid w:val="00AA14AB"/>
    <w:rsid w:val="00AA15D0"/>
    <w:rsid w:val="00AA2648"/>
    <w:rsid w:val="00AA2F64"/>
    <w:rsid w:val="00AA3C08"/>
    <w:rsid w:val="00AA6301"/>
    <w:rsid w:val="00AA6C97"/>
    <w:rsid w:val="00AB6172"/>
    <w:rsid w:val="00AC0AFB"/>
    <w:rsid w:val="00AC1846"/>
    <w:rsid w:val="00AC2C4A"/>
    <w:rsid w:val="00AC4E3A"/>
    <w:rsid w:val="00AC51A8"/>
    <w:rsid w:val="00AD1621"/>
    <w:rsid w:val="00AD3285"/>
    <w:rsid w:val="00AD4357"/>
    <w:rsid w:val="00AD557F"/>
    <w:rsid w:val="00AD77B1"/>
    <w:rsid w:val="00AD77DE"/>
    <w:rsid w:val="00AE2D63"/>
    <w:rsid w:val="00AE5878"/>
    <w:rsid w:val="00AE6A11"/>
    <w:rsid w:val="00AF064E"/>
    <w:rsid w:val="00AF461D"/>
    <w:rsid w:val="00AF528E"/>
    <w:rsid w:val="00AF64E3"/>
    <w:rsid w:val="00B00DE4"/>
    <w:rsid w:val="00B01EF4"/>
    <w:rsid w:val="00B02B30"/>
    <w:rsid w:val="00B06B68"/>
    <w:rsid w:val="00B07507"/>
    <w:rsid w:val="00B14AE6"/>
    <w:rsid w:val="00B16B69"/>
    <w:rsid w:val="00B208B3"/>
    <w:rsid w:val="00B208EA"/>
    <w:rsid w:val="00B21ED2"/>
    <w:rsid w:val="00B24233"/>
    <w:rsid w:val="00B25363"/>
    <w:rsid w:val="00B259E4"/>
    <w:rsid w:val="00B34FED"/>
    <w:rsid w:val="00B35750"/>
    <w:rsid w:val="00B35A04"/>
    <w:rsid w:val="00B35F3D"/>
    <w:rsid w:val="00B434FE"/>
    <w:rsid w:val="00B44F38"/>
    <w:rsid w:val="00B51D75"/>
    <w:rsid w:val="00B53CC0"/>
    <w:rsid w:val="00B53D93"/>
    <w:rsid w:val="00B611CF"/>
    <w:rsid w:val="00B632A0"/>
    <w:rsid w:val="00B651C4"/>
    <w:rsid w:val="00B711BB"/>
    <w:rsid w:val="00B71E08"/>
    <w:rsid w:val="00B7785D"/>
    <w:rsid w:val="00B778AC"/>
    <w:rsid w:val="00B835D9"/>
    <w:rsid w:val="00B8415E"/>
    <w:rsid w:val="00B867AC"/>
    <w:rsid w:val="00B86853"/>
    <w:rsid w:val="00B87278"/>
    <w:rsid w:val="00B925C8"/>
    <w:rsid w:val="00B94E5A"/>
    <w:rsid w:val="00B95D65"/>
    <w:rsid w:val="00B97496"/>
    <w:rsid w:val="00B975CB"/>
    <w:rsid w:val="00BA1227"/>
    <w:rsid w:val="00BA272A"/>
    <w:rsid w:val="00BA2912"/>
    <w:rsid w:val="00BA2D8A"/>
    <w:rsid w:val="00BA350C"/>
    <w:rsid w:val="00BB0648"/>
    <w:rsid w:val="00BB179F"/>
    <w:rsid w:val="00BB21CA"/>
    <w:rsid w:val="00BB4B16"/>
    <w:rsid w:val="00BB7368"/>
    <w:rsid w:val="00BC320F"/>
    <w:rsid w:val="00BC6BBD"/>
    <w:rsid w:val="00BF0AA9"/>
    <w:rsid w:val="00BF14D4"/>
    <w:rsid w:val="00BF15B1"/>
    <w:rsid w:val="00BF2506"/>
    <w:rsid w:val="00BF7B9F"/>
    <w:rsid w:val="00C05DD0"/>
    <w:rsid w:val="00C068F7"/>
    <w:rsid w:val="00C07F3D"/>
    <w:rsid w:val="00C123E0"/>
    <w:rsid w:val="00C1343A"/>
    <w:rsid w:val="00C13730"/>
    <w:rsid w:val="00C17CB3"/>
    <w:rsid w:val="00C227E1"/>
    <w:rsid w:val="00C23E34"/>
    <w:rsid w:val="00C24240"/>
    <w:rsid w:val="00C270D6"/>
    <w:rsid w:val="00C324D5"/>
    <w:rsid w:val="00C337CB"/>
    <w:rsid w:val="00C34B08"/>
    <w:rsid w:val="00C35593"/>
    <w:rsid w:val="00C3726A"/>
    <w:rsid w:val="00C408EA"/>
    <w:rsid w:val="00C41837"/>
    <w:rsid w:val="00C4383D"/>
    <w:rsid w:val="00C44F66"/>
    <w:rsid w:val="00C47A03"/>
    <w:rsid w:val="00C530AC"/>
    <w:rsid w:val="00C65A78"/>
    <w:rsid w:val="00C6746C"/>
    <w:rsid w:val="00C701AB"/>
    <w:rsid w:val="00C710E1"/>
    <w:rsid w:val="00C729FD"/>
    <w:rsid w:val="00C76BB4"/>
    <w:rsid w:val="00C77822"/>
    <w:rsid w:val="00C80640"/>
    <w:rsid w:val="00C87383"/>
    <w:rsid w:val="00C9231F"/>
    <w:rsid w:val="00C931BE"/>
    <w:rsid w:val="00C93818"/>
    <w:rsid w:val="00CA0CE8"/>
    <w:rsid w:val="00CA100C"/>
    <w:rsid w:val="00CA248E"/>
    <w:rsid w:val="00CA6ABA"/>
    <w:rsid w:val="00CA739E"/>
    <w:rsid w:val="00CB2C88"/>
    <w:rsid w:val="00CB495B"/>
    <w:rsid w:val="00CC03D9"/>
    <w:rsid w:val="00CC1000"/>
    <w:rsid w:val="00CC4DF7"/>
    <w:rsid w:val="00CC6D2D"/>
    <w:rsid w:val="00CD19BD"/>
    <w:rsid w:val="00CD38A6"/>
    <w:rsid w:val="00CD6E48"/>
    <w:rsid w:val="00CE168D"/>
    <w:rsid w:val="00CE2CC4"/>
    <w:rsid w:val="00CE3DC9"/>
    <w:rsid w:val="00CE5EFC"/>
    <w:rsid w:val="00CF4ED0"/>
    <w:rsid w:val="00CF571B"/>
    <w:rsid w:val="00D03888"/>
    <w:rsid w:val="00D074B3"/>
    <w:rsid w:val="00D077D5"/>
    <w:rsid w:val="00D10CEB"/>
    <w:rsid w:val="00D12754"/>
    <w:rsid w:val="00D15D05"/>
    <w:rsid w:val="00D300FC"/>
    <w:rsid w:val="00D32F54"/>
    <w:rsid w:val="00D32F70"/>
    <w:rsid w:val="00D4193A"/>
    <w:rsid w:val="00D42C5B"/>
    <w:rsid w:val="00D46CB3"/>
    <w:rsid w:val="00D53097"/>
    <w:rsid w:val="00D53650"/>
    <w:rsid w:val="00D540AD"/>
    <w:rsid w:val="00D5617F"/>
    <w:rsid w:val="00D563CF"/>
    <w:rsid w:val="00D572C3"/>
    <w:rsid w:val="00D57C94"/>
    <w:rsid w:val="00D6018A"/>
    <w:rsid w:val="00D60ECD"/>
    <w:rsid w:val="00D635C7"/>
    <w:rsid w:val="00D6445D"/>
    <w:rsid w:val="00D67181"/>
    <w:rsid w:val="00D70F9A"/>
    <w:rsid w:val="00D72030"/>
    <w:rsid w:val="00D73AFB"/>
    <w:rsid w:val="00D76398"/>
    <w:rsid w:val="00D7691C"/>
    <w:rsid w:val="00D80FBF"/>
    <w:rsid w:val="00D8230A"/>
    <w:rsid w:val="00D869CC"/>
    <w:rsid w:val="00D93934"/>
    <w:rsid w:val="00D94088"/>
    <w:rsid w:val="00D95F34"/>
    <w:rsid w:val="00D96563"/>
    <w:rsid w:val="00DA0D3E"/>
    <w:rsid w:val="00DA19D7"/>
    <w:rsid w:val="00DA213F"/>
    <w:rsid w:val="00DA249C"/>
    <w:rsid w:val="00DA25CD"/>
    <w:rsid w:val="00DA57E2"/>
    <w:rsid w:val="00DB0200"/>
    <w:rsid w:val="00DB038B"/>
    <w:rsid w:val="00DB41AC"/>
    <w:rsid w:val="00DB5362"/>
    <w:rsid w:val="00DC0A24"/>
    <w:rsid w:val="00DC1568"/>
    <w:rsid w:val="00DC32BF"/>
    <w:rsid w:val="00DC3750"/>
    <w:rsid w:val="00DC3DF2"/>
    <w:rsid w:val="00DC68B0"/>
    <w:rsid w:val="00DC70E9"/>
    <w:rsid w:val="00DD0750"/>
    <w:rsid w:val="00DD7398"/>
    <w:rsid w:val="00DE1F41"/>
    <w:rsid w:val="00DE2E85"/>
    <w:rsid w:val="00DE3152"/>
    <w:rsid w:val="00DF5D90"/>
    <w:rsid w:val="00DF7234"/>
    <w:rsid w:val="00DF7D3C"/>
    <w:rsid w:val="00E0047E"/>
    <w:rsid w:val="00E00718"/>
    <w:rsid w:val="00E04B0C"/>
    <w:rsid w:val="00E074A9"/>
    <w:rsid w:val="00E10C27"/>
    <w:rsid w:val="00E1112F"/>
    <w:rsid w:val="00E12D1E"/>
    <w:rsid w:val="00E146DD"/>
    <w:rsid w:val="00E147EE"/>
    <w:rsid w:val="00E149BA"/>
    <w:rsid w:val="00E16787"/>
    <w:rsid w:val="00E175F9"/>
    <w:rsid w:val="00E2169B"/>
    <w:rsid w:val="00E220D5"/>
    <w:rsid w:val="00E2785B"/>
    <w:rsid w:val="00E27D9E"/>
    <w:rsid w:val="00E31A0E"/>
    <w:rsid w:val="00E3260D"/>
    <w:rsid w:val="00E378E8"/>
    <w:rsid w:val="00E400D5"/>
    <w:rsid w:val="00E431F1"/>
    <w:rsid w:val="00E46889"/>
    <w:rsid w:val="00E4729A"/>
    <w:rsid w:val="00E511F3"/>
    <w:rsid w:val="00E5255D"/>
    <w:rsid w:val="00E560CE"/>
    <w:rsid w:val="00E60FC5"/>
    <w:rsid w:val="00E64FCC"/>
    <w:rsid w:val="00E65DED"/>
    <w:rsid w:val="00E66649"/>
    <w:rsid w:val="00E70895"/>
    <w:rsid w:val="00E71816"/>
    <w:rsid w:val="00E72CF9"/>
    <w:rsid w:val="00E7455E"/>
    <w:rsid w:val="00E74582"/>
    <w:rsid w:val="00E80FCE"/>
    <w:rsid w:val="00E81D12"/>
    <w:rsid w:val="00E838E7"/>
    <w:rsid w:val="00E83BDB"/>
    <w:rsid w:val="00E847DB"/>
    <w:rsid w:val="00E85284"/>
    <w:rsid w:val="00E853EA"/>
    <w:rsid w:val="00E85662"/>
    <w:rsid w:val="00E86DE9"/>
    <w:rsid w:val="00E871CB"/>
    <w:rsid w:val="00E87266"/>
    <w:rsid w:val="00E910B5"/>
    <w:rsid w:val="00E92B69"/>
    <w:rsid w:val="00E9706D"/>
    <w:rsid w:val="00E977D4"/>
    <w:rsid w:val="00EA0BE3"/>
    <w:rsid w:val="00EA14C2"/>
    <w:rsid w:val="00EA1603"/>
    <w:rsid w:val="00EA3321"/>
    <w:rsid w:val="00EA4256"/>
    <w:rsid w:val="00EA47B4"/>
    <w:rsid w:val="00EA5909"/>
    <w:rsid w:val="00EB7854"/>
    <w:rsid w:val="00EC0C2F"/>
    <w:rsid w:val="00ED086A"/>
    <w:rsid w:val="00EE4602"/>
    <w:rsid w:val="00EE6E78"/>
    <w:rsid w:val="00EE7B28"/>
    <w:rsid w:val="00EF0B89"/>
    <w:rsid w:val="00EF204D"/>
    <w:rsid w:val="00EF4285"/>
    <w:rsid w:val="00EF5330"/>
    <w:rsid w:val="00EF5746"/>
    <w:rsid w:val="00F00AB5"/>
    <w:rsid w:val="00F03DD7"/>
    <w:rsid w:val="00F04E32"/>
    <w:rsid w:val="00F11FAD"/>
    <w:rsid w:val="00F14A19"/>
    <w:rsid w:val="00F17D17"/>
    <w:rsid w:val="00F20D5A"/>
    <w:rsid w:val="00F24AB8"/>
    <w:rsid w:val="00F26293"/>
    <w:rsid w:val="00F276C8"/>
    <w:rsid w:val="00F30455"/>
    <w:rsid w:val="00F32602"/>
    <w:rsid w:val="00F35C05"/>
    <w:rsid w:val="00F36837"/>
    <w:rsid w:val="00F4015E"/>
    <w:rsid w:val="00F42A18"/>
    <w:rsid w:val="00F435D9"/>
    <w:rsid w:val="00F43E4C"/>
    <w:rsid w:val="00F450BD"/>
    <w:rsid w:val="00F45E66"/>
    <w:rsid w:val="00F47493"/>
    <w:rsid w:val="00F50529"/>
    <w:rsid w:val="00F5186E"/>
    <w:rsid w:val="00F52885"/>
    <w:rsid w:val="00F56216"/>
    <w:rsid w:val="00F604F2"/>
    <w:rsid w:val="00F6107B"/>
    <w:rsid w:val="00F619D3"/>
    <w:rsid w:val="00F63095"/>
    <w:rsid w:val="00F7186B"/>
    <w:rsid w:val="00F75ACF"/>
    <w:rsid w:val="00F81694"/>
    <w:rsid w:val="00F821CD"/>
    <w:rsid w:val="00F864A5"/>
    <w:rsid w:val="00F918DF"/>
    <w:rsid w:val="00F94A2F"/>
    <w:rsid w:val="00F94B39"/>
    <w:rsid w:val="00F959D5"/>
    <w:rsid w:val="00F96B44"/>
    <w:rsid w:val="00FA0B02"/>
    <w:rsid w:val="00FA0C61"/>
    <w:rsid w:val="00FA1DCA"/>
    <w:rsid w:val="00FA2E96"/>
    <w:rsid w:val="00FA41A9"/>
    <w:rsid w:val="00FB0710"/>
    <w:rsid w:val="00FB1742"/>
    <w:rsid w:val="00FB3C54"/>
    <w:rsid w:val="00FC4BE0"/>
    <w:rsid w:val="00FC7CC6"/>
    <w:rsid w:val="00FD31DC"/>
    <w:rsid w:val="00FE0DEA"/>
    <w:rsid w:val="00FE2104"/>
    <w:rsid w:val="00FE3DA3"/>
    <w:rsid w:val="00FE5CC2"/>
    <w:rsid w:val="00FE5E77"/>
    <w:rsid w:val="00FE620B"/>
    <w:rsid w:val="00FF19F6"/>
    <w:rsid w:val="00FF4DFA"/>
    <w:rsid w:val="00FF5DF6"/>
    <w:rsid w:val="00FF6F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F3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B2D16"/>
    <w:pPr>
      <w:spacing w:after="0" w:line="240" w:lineRule="auto"/>
    </w:pPr>
    <w:rPr>
      <w:rFonts w:ascii="Times New Roman" w:hAnsi="Times New Roman"/>
      <w:sz w:val="24"/>
    </w:rPr>
  </w:style>
  <w:style w:type="table" w:styleId="2">
    <w:name w:val="Plain Table 2"/>
    <w:basedOn w:val="a1"/>
    <w:uiPriority w:val="42"/>
    <w:rsid w:val="00AF4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F46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Xorazm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xo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2:$I$2</c:f>
              <c:numCache>
                <c:formatCode>General</c:formatCode>
                <c:ptCount val="8"/>
                <c:pt idx="0">
                  <c:v>162</c:v>
                </c:pt>
                <c:pt idx="1">
                  <c:v>152</c:v>
                </c:pt>
                <c:pt idx="2" formatCode="0">
                  <c:v>142</c:v>
                </c:pt>
                <c:pt idx="3">
                  <c:v>150</c:v>
                </c:pt>
                <c:pt idx="4">
                  <c:v>161</c:v>
                </c:pt>
                <c:pt idx="5">
                  <c:v>158</c:v>
                </c:pt>
                <c:pt idx="6">
                  <c:v>149</c:v>
                </c:pt>
                <c:pt idx="7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A-4DE2-9F02-3A2188D220DB}"/>
            </c:ext>
          </c:extLst>
        </c:ser>
        <c:ser>
          <c:idx val="1"/>
          <c:order val="1"/>
          <c:tx>
            <c:strRef>
              <c:f>xo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A-4DE2-9F02-3A2188D220DB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A-4DE2-9F02-3A2188D220DB}"/>
                </c:ext>
              </c:extLst>
            </c:dLbl>
            <c:dLbl>
              <c:idx val="2"/>
              <c:layout>
                <c:manualLayout>
                  <c:x val="5.308846337389644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A-4DE2-9F02-3A2188D220DB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A-4DE2-9F02-3A2188D220DB}"/>
                </c:ext>
              </c:extLst>
            </c:dLbl>
            <c:dLbl>
              <c:idx val="5"/>
              <c:layout>
                <c:manualLayout>
                  <c:x val="-3.4203077556481908E-2"/>
                  <c:y val="3.9409240511602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6A-4DE2-9F02-3A2188D220DB}"/>
                </c:ext>
              </c:extLst>
            </c:dLbl>
            <c:dLbl>
              <c:idx val="6"/>
              <c:layout>
                <c:manualLayout>
                  <c:x val="-9.484013361966118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A-4DE2-9F02-3A2188D220DB}"/>
                </c:ext>
              </c:extLst>
            </c:dLbl>
            <c:dLbl>
              <c:idx val="7"/>
              <c:layout>
                <c:manualLayout>
                  <c:x val="-5.6961345740874688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6A-4DE2-9F02-3A2188D220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3:$I$3</c:f>
              <c:numCache>
                <c:formatCode>0</c:formatCode>
                <c:ptCount val="8"/>
                <c:pt idx="0">
                  <c:v>136</c:v>
                </c:pt>
                <c:pt idx="1">
                  <c:v>134</c:v>
                </c:pt>
                <c:pt idx="2">
                  <c:v>130</c:v>
                </c:pt>
                <c:pt idx="3">
                  <c:v>136</c:v>
                </c:pt>
                <c:pt idx="4">
                  <c:v>138</c:v>
                </c:pt>
                <c:pt idx="5">
                  <c:v>138</c:v>
                </c:pt>
                <c:pt idx="6">
                  <c:v>136</c:v>
                </c:pt>
                <c:pt idx="7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E6A-4DE2-9F02-3A2188D220DB}"/>
            </c:ext>
          </c:extLst>
        </c:ser>
        <c:ser>
          <c:idx val="2"/>
          <c:order val="2"/>
          <c:tx>
            <c:strRef>
              <c:f>xo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4:$I$4</c:f>
              <c:numCache>
                <c:formatCode>General</c:formatCode>
                <c:ptCount val="8"/>
                <c:pt idx="0">
                  <c:v>110</c:v>
                </c:pt>
                <c:pt idx="1">
                  <c:v>115</c:v>
                </c:pt>
                <c:pt idx="2" formatCode="0">
                  <c:v>116</c:v>
                </c:pt>
                <c:pt idx="3">
                  <c:v>121</c:v>
                </c:pt>
                <c:pt idx="4">
                  <c:v>115</c:v>
                </c:pt>
                <c:pt idx="5">
                  <c:v>117</c:v>
                </c:pt>
                <c:pt idx="6">
                  <c:v>124</c:v>
                </c:pt>
                <c:pt idx="7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E6A-4DE2-9F02-3A2188D22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079515628728234E-2"/>
          <c:y val="1.9728727409053674E-2"/>
          <c:w val="0.90118945359102842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3370-E854-49D5-9E3B-D0671203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58</cp:revision>
  <cp:lastPrinted>2020-11-18T07:27:00Z</cp:lastPrinted>
  <dcterms:created xsi:type="dcterms:W3CDTF">2021-08-11T07:38:00Z</dcterms:created>
  <dcterms:modified xsi:type="dcterms:W3CDTF">2022-11-24T10:28:00Z</dcterms:modified>
</cp:coreProperties>
</file>